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CC" w:rsidRDefault="0039160A" w:rsidP="007514CC">
      <w:pPr>
        <w:ind w:firstLineChars="700" w:firstLine="1820"/>
        <w:rPr>
          <w:rFonts w:eastAsia="標楷體" w:hAnsi="標楷體"/>
          <w:sz w:val="26"/>
          <w:szCs w:val="26"/>
        </w:rPr>
      </w:pPr>
      <w:r w:rsidRPr="0039160A">
        <w:rPr>
          <w:rFonts w:eastAsia="標楷體" w:hAnsi="標楷體"/>
          <w:sz w:val="26"/>
          <w:szCs w:val="2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51pt;height:42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標楷體&quot;;v-text-reverse:t;v-text-kern:t" trim="t" fitpath="t" string="尋找生命的巨人"/>
          </v:shape>
        </w:pict>
      </w:r>
    </w:p>
    <w:p w:rsidR="00A86CCD" w:rsidRDefault="007514CC" w:rsidP="007514CC">
      <w:pPr>
        <w:ind w:firstLineChars="700" w:firstLine="182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</w:t>
      </w:r>
      <w:r w:rsidR="00B10CC6">
        <w:rPr>
          <w:rFonts w:eastAsia="標楷體" w:hAnsi="標楷體" w:hint="eastAsia"/>
          <w:sz w:val="26"/>
          <w:szCs w:val="26"/>
        </w:rPr>
        <w:t>---</w:t>
      </w:r>
      <w:r w:rsidRPr="0009634B">
        <w:rPr>
          <w:rFonts w:eastAsia="標楷體" w:hAnsi="標楷體" w:hint="eastAsia"/>
          <w:sz w:val="26"/>
          <w:szCs w:val="26"/>
        </w:rPr>
        <w:t>讓生命更高更遠</w:t>
      </w:r>
      <w:r w:rsidR="00B10CC6">
        <w:rPr>
          <w:rFonts w:eastAsia="標楷體" w:hAnsi="標楷體" w:hint="eastAsia"/>
          <w:sz w:val="26"/>
          <w:szCs w:val="26"/>
        </w:rPr>
        <w:t xml:space="preserve">   </w:t>
      </w:r>
      <w:r w:rsidR="00B10CC6">
        <w:rPr>
          <w:rFonts w:eastAsia="標楷體" w:hAnsi="標楷體" w:hint="eastAsia"/>
          <w:sz w:val="26"/>
          <w:szCs w:val="26"/>
        </w:rPr>
        <w:t>學習講義</w:t>
      </w:r>
    </w:p>
    <w:p w:rsidR="00B10CC6" w:rsidRDefault="007514CC" w:rsidP="007514CC">
      <w:pPr>
        <w:rPr>
          <w:rFonts w:asciiTheme="minorEastAsia" w:hAnsiTheme="minorEastAsia"/>
        </w:rPr>
      </w:pPr>
      <w:r>
        <w:rPr>
          <w:rFonts w:hint="eastAsia"/>
        </w:rPr>
        <w:t>各位年輕的朋友</w:t>
      </w:r>
      <w:r w:rsidRPr="007514CC">
        <w:rPr>
          <w:rFonts w:asciiTheme="minorEastAsia" w:hAnsiTheme="minorEastAsia" w:hint="eastAsia"/>
        </w:rPr>
        <w:t>：</w:t>
      </w:r>
    </w:p>
    <w:p w:rsidR="007514CC" w:rsidRDefault="007514CC" w:rsidP="007514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2856E8">
        <w:rPr>
          <w:rFonts w:asciiTheme="minorEastAsia" w:hAnsiTheme="minorEastAsia" w:hint="eastAsia"/>
        </w:rPr>
        <w:t>為了看清楚海的全貌</w:t>
      </w:r>
      <w:r w:rsidR="002856E8" w:rsidRPr="007514CC">
        <w:rPr>
          <w:rFonts w:asciiTheme="minorEastAsia" w:hAnsiTheme="minorEastAsia" w:hint="eastAsia"/>
        </w:rPr>
        <w:t>、</w:t>
      </w:r>
      <w:r w:rsidR="002856E8">
        <w:rPr>
          <w:rFonts w:asciiTheme="minorEastAsia" w:hAnsiTheme="minorEastAsia" w:hint="eastAsia"/>
        </w:rPr>
        <w:t>尋找適合的航向</w:t>
      </w:r>
      <w:r w:rsidR="002856E8" w:rsidRPr="007514CC">
        <w:rPr>
          <w:rFonts w:asciiTheme="minorEastAsia" w:hAnsiTheme="minorEastAsia" w:hint="eastAsia"/>
        </w:rPr>
        <w:t>，</w:t>
      </w:r>
      <w:r w:rsidR="002856E8">
        <w:rPr>
          <w:rFonts w:asciiTheme="minorEastAsia" w:hAnsiTheme="minorEastAsia" w:hint="eastAsia"/>
        </w:rPr>
        <w:t>水手會登臨艦首</w:t>
      </w:r>
      <w:r w:rsidR="002856E8" w:rsidRPr="002856E8">
        <w:rPr>
          <w:rFonts w:asciiTheme="minorEastAsia" w:hAnsiTheme="minorEastAsia" w:hint="eastAsia"/>
        </w:rPr>
        <w:t>、</w:t>
      </w:r>
      <w:r w:rsidR="002856E8">
        <w:rPr>
          <w:rFonts w:asciiTheme="minorEastAsia" w:hAnsiTheme="minorEastAsia" w:hint="eastAsia"/>
        </w:rPr>
        <w:t>尋找燈塔</w:t>
      </w:r>
      <w:r w:rsidRPr="007514CC">
        <w:rPr>
          <w:rFonts w:asciiTheme="minorEastAsia" w:hAnsiTheme="minorEastAsia" w:hint="eastAsia"/>
        </w:rPr>
        <w:t>；</w:t>
      </w:r>
      <w:r w:rsidR="002856E8">
        <w:rPr>
          <w:rFonts w:asciiTheme="minorEastAsia" w:hAnsiTheme="minorEastAsia" w:hint="eastAsia"/>
        </w:rPr>
        <w:t>為了回顧前程</w:t>
      </w:r>
      <w:r w:rsidR="002856E8" w:rsidRPr="007514CC">
        <w:rPr>
          <w:rFonts w:asciiTheme="minorEastAsia" w:hAnsiTheme="minorEastAsia" w:hint="eastAsia"/>
        </w:rPr>
        <w:t>、</w:t>
      </w:r>
      <w:r w:rsidR="002856E8">
        <w:rPr>
          <w:rFonts w:asciiTheme="minorEastAsia" w:hAnsiTheme="minorEastAsia" w:hint="eastAsia"/>
        </w:rPr>
        <w:t>掌握前進的方向</w:t>
      </w:r>
      <w:r w:rsidR="002856E8" w:rsidRPr="007514CC">
        <w:rPr>
          <w:rFonts w:asciiTheme="minorEastAsia" w:hAnsiTheme="minorEastAsia" w:hint="eastAsia"/>
        </w:rPr>
        <w:t>，</w:t>
      </w:r>
      <w:r w:rsidR="002856E8">
        <w:rPr>
          <w:rFonts w:asciiTheme="minorEastAsia" w:hAnsiTheme="minorEastAsia" w:hint="eastAsia"/>
        </w:rPr>
        <w:t>行者會在路途中登高</w:t>
      </w:r>
      <w:r w:rsidR="002856E8" w:rsidRPr="002856E8">
        <w:rPr>
          <w:rFonts w:asciiTheme="minorEastAsia" w:hAnsiTheme="minorEastAsia" w:hint="eastAsia"/>
        </w:rPr>
        <w:t>、</w:t>
      </w:r>
      <w:r w:rsidR="002856E8">
        <w:rPr>
          <w:rFonts w:asciiTheme="minorEastAsia" w:hAnsiTheme="minorEastAsia" w:hint="eastAsia"/>
        </w:rPr>
        <w:t>瞭望</w:t>
      </w:r>
      <w:r w:rsidRPr="007514C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人生的旅途上</w:t>
      </w:r>
      <w:r w:rsidRPr="007514CC">
        <w:rPr>
          <w:rFonts w:asciiTheme="minorEastAsia" w:hAnsiTheme="minorEastAsia" w:hint="eastAsia"/>
        </w:rPr>
        <w:t>，</w:t>
      </w:r>
      <w:r w:rsidR="00703F3C">
        <w:rPr>
          <w:rFonts w:asciiTheme="minorEastAsia" w:hAnsiTheme="minorEastAsia" w:hint="eastAsia"/>
        </w:rPr>
        <w:t>你</w:t>
      </w:r>
      <w:r>
        <w:rPr>
          <w:rFonts w:asciiTheme="minorEastAsia" w:hAnsiTheme="minorEastAsia" w:hint="eastAsia"/>
        </w:rPr>
        <w:t>是如何</w:t>
      </w:r>
      <w:r w:rsidR="00703F3C">
        <w:rPr>
          <w:rFonts w:asciiTheme="minorEastAsia" w:hAnsiTheme="minorEastAsia" w:hint="eastAsia"/>
        </w:rPr>
        <w:t>依靠生命的導師</w:t>
      </w:r>
      <w:r w:rsidR="002856E8">
        <w:rPr>
          <w:rFonts w:asciiTheme="minorEastAsia" w:hAnsiTheme="minorEastAsia" w:hint="eastAsia"/>
        </w:rPr>
        <w:t>作</w:t>
      </w:r>
      <w:r w:rsidR="00703F3C">
        <w:rPr>
          <w:rFonts w:asciiTheme="minorEastAsia" w:hAnsiTheme="minorEastAsia" w:hint="eastAsia"/>
        </w:rPr>
        <w:t>你的燈塔</w:t>
      </w:r>
      <w:r w:rsidR="002856E8" w:rsidRPr="002856E8">
        <w:rPr>
          <w:rFonts w:asciiTheme="minorEastAsia" w:hAnsiTheme="minorEastAsia" w:hint="eastAsia"/>
        </w:rPr>
        <w:t>、</w:t>
      </w:r>
      <w:r w:rsidR="00703F3C">
        <w:rPr>
          <w:rFonts w:asciiTheme="minorEastAsia" w:hAnsiTheme="minorEastAsia" w:hint="eastAsia"/>
        </w:rPr>
        <w:t>提升你的瞭望高度呢</w:t>
      </w:r>
      <w:r w:rsidR="00703F3C" w:rsidRPr="00703F3C">
        <w:rPr>
          <w:rFonts w:asciiTheme="minorEastAsia" w:hAnsiTheme="minorEastAsia" w:hint="eastAsia"/>
        </w:rPr>
        <w:t>？</w:t>
      </w:r>
    </w:p>
    <w:p w:rsidR="00734666" w:rsidRDefault="00734666" w:rsidP="007514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本單元我們將一起來學習:</w:t>
      </w:r>
    </w:p>
    <w:p w:rsidR="00D00445" w:rsidRDefault="00D00445" w:rsidP="007514CC">
      <w:pPr>
        <w:rPr>
          <w:rFonts w:asciiTheme="minorEastAsia" w:hAnsiTheme="minorEastAsia"/>
        </w:rPr>
      </w:pPr>
    </w:p>
    <w:p w:rsidR="00AE5284" w:rsidRDefault="00734666" w:rsidP="007514CC">
      <w:pPr>
        <w:rPr>
          <w:rFonts w:asciiTheme="minorEastAsia" w:hAnsiTheme="minorEastAsia"/>
        </w:rPr>
      </w:pPr>
      <w:r w:rsidRPr="00734666">
        <w:rPr>
          <w:rFonts w:asciiTheme="minorEastAsia" w:hAnsiTheme="minorEastAsia"/>
          <w:noProof/>
        </w:rPr>
        <w:drawing>
          <wp:inline distT="0" distB="0" distL="0" distR="0">
            <wp:extent cx="3765176" cy="3341594"/>
            <wp:effectExtent l="19050" t="0" r="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00445" w:rsidRDefault="00D00445" w:rsidP="007514CC">
      <w:pPr>
        <w:rPr>
          <w:rFonts w:asciiTheme="minorEastAsia" w:hAnsiTheme="minorEastAsia"/>
        </w:rPr>
      </w:pPr>
    </w:p>
    <w:p w:rsidR="00400ABA" w:rsidRDefault="00400ABA" w:rsidP="007514CC">
      <w:pPr>
        <w:rPr>
          <w:rFonts w:asciiTheme="minorEastAsia" w:hAnsiTheme="minorEastAsia"/>
        </w:rPr>
      </w:pPr>
    </w:p>
    <w:p w:rsidR="00AE5284" w:rsidRPr="00734666" w:rsidRDefault="00AE5284" w:rsidP="00AE5284">
      <w:pPr>
        <w:ind w:left="720"/>
        <w:rPr>
          <w:rFonts w:asciiTheme="minorEastAsia" w:hAnsiTheme="minorEastAsia"/>
          <w:b/>
        </w:rPr>
      </w:pPr>
      <w:r w:rsidRPr="00734666">
        <w:rPr>
          <w:rFonts w:hint="eastAsia"/>
          <w:b/>
        </w:rPr>
        <w:t>思考</w:t>
      </w:r>
      <w:proofErr w:type="gramStart"/>
      <w:r w:rsidRPr="00734666">
        <w:rPr>
          <w:rFonts w:hint="eastAsia"/>
          <w:b/>
        </w:rPr>
        <w:t>一</w:t>
      </w:r>
      <w:proofErr w:type="gramEnd"/>
      <w:r w:rsidRPr="00734666">
        <w:rPr>
          <w:rFonts w:asciiTheme="minorEastAsia" w:hAnsiTheme="minorEastAsia" w:hint="eastAsia"/>
          <w:b/>
        </w:rPr>
        <w:t>：</w:t>
      </w:r>
      <w:r w:rsidR="00C0652F" w:rsidRPr="00734666">
        <w:rPr>
          <w:rFonts w:hint="eastAsia"/>
          <w:b/>
        </w:rPr>
        <w:t>［立志］與定目標有何不同？</w:t>
      </w:r>
      <w:r w:rsidRPr="00734666">
        <w:rPr>
          <w:rFonts w:hint="eastAsia"/>
          <w:b/>
        </w:rPr>
        <w:t>藉下列各國諺語思考</w:t>
      </w:r>
      <w:r w:rsidRPr="00734666">
        <w:rPr>
          <w:rFonts w:asciiTheme="minorEastAsia" w:hAnsiTheme="minorEastAsia" w:hint="eastAsia"/>
          <w:b/>
        </w:rPr>
        <w:t>、討論一下，</w:t>
      </w:r>
    </w:p>
    <w:p w:rsidR="0039160A" w:rsidRDefault="00AE5284" w:rsidP="00AE5284">
      <w:pPr>
        <w:ind w:left="720"/>
        <w:rPr>
          <w:b/>
        </w:rPr>
      </w:pPr>
      <w:r w:rsidRPr="00734666">
        <w:rPr>
          <w:rFonts w:hint="eastAsia"/>
          <w:b/>
        </w:rPr>
        <w:t>你認同這樣的生活態度嗎</w:t>
      </w:r>
      <w:r w:rsidRPr="00734666">
        <w:rPr>
          <w:rFonts w:hint="eastAsia"/>
          <w:b/>
        </w:rPr>
        <w:t>?</w:t>
      </w:r>
      <w:r w:rsidR="00C0652F" w:rsidRPr="00734666">
        <w:rPr>
          <w:b/>
        </w:rPr>
        <w:t xml:space="preserve"> </w:t>
      </w:r>
    </w:p>
    <w:p w:rsidR="00D00445" w:rsidRDefault="0039160A" w:rsidP="00AE5284">
      <w:pPr>
        <w:ind w:left="72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6.65pt;margin-top:5.9pt;width:363.8pt;height:83.1pt;z-index:251660288;mso-width-relative:margin;mso-height-relative:margin" stroked="f">
            <v:textbox>
              <w:txbxContent>
                <w:p w:rsidR="00D00445" w:rsidRPr="00AE5284" w:rsidRDefault="00D00445" w:rsidP="00D00445">
                  <w:r>
                    <w:rPr>
                      <w:rFonts w:hint="eastAsia"/>
                    </w:rPr>
                    <w:t>(  )</w:t>
                  </w:r>
                  <w:r w:rsidRPr="00AE5284">
                    <w:rPr>
                      <w:rFonts w:hint="eastAsia"/>
                    </w:rPr>
                    <w:t>母雞的理想不過是一把糠（羅馬尼亞）</w:t>
                  </w:r>
                </w:p>
                <w:p w:rsidR="00D00445" w:rsidRPr="00AE5284" w:rsidRDefault="00D00445" w:rsidP="00D00445">
                  <w:r>
                    <w:rPr>
                      <w:rFonts w:hint="eastAsia"/>
                    </w:rPr>
                    <w:t>(  )</w:t>
                  </w:r>
                  <w:r w:rsidRPr="00AE5284">
                    <w:rPr>
                      <w:rFonts w:hint="eastAsia"/>
                    </w:rPr>
                    <w:t>鳥不展</w:t>
                  </w:r>
                  <w:proofErr w:type="gramStart"/>
                  <w:r w:rsidRPr="00AE5284">
                    <w:rPr>
                      <w:rFonts w:hint="eastAsia"/>
                    </w:rPr>
                    <w:t>翅膀難高飛</w:t>
                  </w:r>
                  <w:proofErr w:type="gramEnd"/>
                  <w:r w:rsidRPr="00AE5284">
                    <w:rPr>
                      <w:rFonts w:hint="eastAsia"/>
                    </w:rPr>
                    <w:t>（朝鮮）</w:t>
                  </w:r>
                </w:p>
                <w:p w:rsidR="00D00445" w:rsidRPr="00AE5284" w:rsidRDefault="00D00445" w:rsidP="00D00445">
                  <w:r>
                    <w:rPr>
                      <w:rFonts w:hint="eastAsia"/>
                    </w:rPr>
                    <w:t>(  )</w:t>
                  </w:r>
                  <w:r w:rsidRPr="00AE5284">
                    <w:rPr>
                      <w:rFonts w:hint="eastAsia"/>
                    </w:rPr>
                    <w:t>與其當一輩子烏鴉，莫如當一次鷹（歐洲）</w:t>
                  </w:r>
                </w:p>
                <w:p w:rsidR="00D00445" w:rsidRPr="00AE5284" w:rsidRDefault="00D00445" w:rsidP="00D00445">
                  <w:r>
                    <w:rPr>
                      <w:rFonts w:hint="eastAsia"/>
                    </w:rPr>
                    <w:t>(  )</w:t>
                  </w:r>
                  <w:r w:rsidRPr="00AE5284">
                    <w:rPr>
                      <w:rFonts w:hint="eastAsia"/>
                    </w:rPr>
                    <w:t>雄鷹必須比鳥飛得高，因為它的獵物就是鳥（德國）</w:t>
                  </w:r>
                </w:p>
                <w:p w:rsidR="00D00445" w:rsidRPr="00D00445" w:rsidRDefault="00D00445"/>
              </w:txbxContent>
            </v:textbox>
          </v:shape>
        </w:pict>
      </w:r>
      <w:r>
        <w:rPr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36.55pt;margin-top:4.25pt;width:424.9pt;height:100.05pt;z-index:-251658240" wrapcoords="-48 -162 -48 21438 19115 21438 19163 21438 19927 20626 20453 20626 21648 18839 21648 -162 -48 -162">
            <w10:wrap type="through"/>
          </v:shape>
        </w:pict>
      </w:r>
    </w:p>
    <w:p w:rsidR="00D00445" w:rsidRDefault="00D00445" w:rsidP="00AE5284">
      <w:pPr>
        <w:ind w:left="720"/>
        <w:rPr>
          <w:b/>
        </w:rPr>
      </w:pPr>
    </w:p>
    <w:p w:rsidR="00D00445" w:rsidRDefault="00D00445" w:rsidP="00AE5284">
      <w:pPr>
        <w:ind w:left="720"/>
        <w:rPr>
          <w:b/>
        </w:rPr>
      </w:pPr>
    </w:p>
    <w:p w:rsidR="00D00445" w:rsidRDefault="00D00445" w:rsidP="00AE5284">
      <w:pPr>
        <w:ind w:left="720"/>
        <w:rPr>
          <w:b/>
        </w:rPr>
      </w:pPr>
    </w:p>
    <w:p w:rsidR="00734666" w:rsidRPr="00734666" w:rsidRDefault="00734666" w:rsidP="00AE5284">
      <w:pPr>
        <w:ind w:left="720"/>
        <w:rPr>
          <w:b/>
        </w:rPr>
      </w:pPr>
    </w:p>
    <w:p w:rsidR="00D00445" w:rsidRDefault="00AE5284" w:rsidP="007514CC">
      <w:r>
        <w:rPr>
          <w:rFonts w:hint="eastAsia"/>
        </w:rPr>
        <w:t xml:space="preserve">  </w:t>
      </w:r>
    </w:p>
    <w:p w:rsidR="00D00445" w:rsidRDefault="00D00445" w:rsidP="007514CC"/>
    <w:p w:rsidR="00AE5284" w:rsidRDefault="00AE5284" w:rsidP="007514CC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D00445">
        <w:rPr>
          <w:rFonts w:hint="eastAsia"/>
        </w:rPr>
        <w:t xml:space="preserve">     </w:t>
      </w:r>
      <w:r>
        <w:rPr>
          <w:rFonts w:hint="eastAsia"/>
        </w:rPr>
        <w:t>Q</w:t>
      </w:r>
      <w:r>
        <w:rPr>
          <w:rFonts w:hint="eastAsia"/>
        </w:rPr>
        <w:t>聊一聊</w:t>
      </w:r>
      <w:r w:rsidRPr="00AE5284">
        <w:rPr>
          <w:rFonts w:asciiTheme="minorEastAsia" w:hAnsiTheme="minorEastAsia" w:hint="eastAsia"/>
        </w:rPr>
        <w:t>；</w:t>
      </w:r>
      <w:r>
        <w:rPr>
          <w:rFonts w:hint="eastAsia"/>
        </w:rPr>
        <w:t>你對自己從小至今的志向中</w:t>
      </w:r>
      <w:r w:rsidRPr="00AE528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哪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是最看重的呢?</w:t>
      </w:r>
    </w:p>
    <w:p w:rsidR="00CF7DD6" w:rsidRDefault="00AE5284" w:rsidP="007514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="00CF7DD6">
        <w:rPr>
          <w:rFonts w:asciiTheme="minorEastAsia" w:hAnsiTheme="minorEastAsia" w:hint="eastAsia"/>
        </w:rPr>
        <w:t>立志有什麼重要?  和他人</w:t>
      </w:r>
      <w:r w:rsidR="00CF7DD6" w:rsidRPr="00CF7DD6">
        <w:rPr>
          <w:rFonts w:asciiTheme="minorEastAsia" w:hAnsiTheme="minorEastAsia" w:hint="eastAsia"/>
        </w:rPr>
        <w:t>、</w:t>
      </w:r>
      <w:r w:rsidR="00CF7DD6">
        <w:rPr>
          <w:rFonts w:asciiTheme="minorEastAsia" w:hAnsiTheme="minorEastAsia" w:hint="eastAsia"/>
        </w:rPr>
        <w:t>名人相較</w:t>
      </w:r>
      <w:r w:rsidR="00CF7DD6" w:rsidRPr="00CF7DD6">
        <w:rPr>
          <w:rFonts w:asciiTheme="minorEastAsia" w:hAnsiTheme="minorEastAsia" w:hint="eastAsia"/>
        </w:rPr>
        <w:t>，</w:t>
      </w:r>
      <w:r w:rsidR="00CF7DD6">
        <w:rPr>
          <w:rFonts w:asciiTheme="minorEastAsia" w:hAnsiTheme="minorEastAsia" w:hint="eastAsia"/>
        </w:rPr>
        <w:t>我的立志有何異同</w:t>
      </w:r>
      <w:r w:rsidR="00CF7DD6" w:rsidRPr="00CF7DD6">
        <w:rPr>
          <w:rFonts w:asciiTheme="minorEastAsia" w:hAnsiTheme="minorEastAsia" w:hint="eastAsia"/>
        </w:rPr>
        <w:t>？</w:t>
      </w:r>
    </w:p>
    <w:p w:rsidR="00400ABA" w:rsidRDefault="00400ABA" w:rsidP="007514CC">
      <w:pPr>
        <w:rPr>
          <w:rFonts w:asciiTheme="minorEastAsia" w:hAnsiTheme="minorEastAsia"/>
        </w:rPr>
      </w:pPr>
    </w:p>
    <w:p w:rsidR="00400ABA" w:rsidRDefault="00400ABA" w:rsidP="007514CC">
      <w:pPr>
        <w:rPr>
          <w:rFonts w:asciiTheme="minorEastAsia" w:hAnsiTheme="minorEastAsia"/>
        </w:rPr>
      </w:pPr>
    </w:p>
    <w:p w:rsidR="00400ABA" w:rsidRDefault="00400ABA" w:rsidP="007514CC">
      <w:pPr>
        <w:rPr>
          <w:rFonts w:asciiTheme="minorEastAsia" w:hAnsiTheme="minorEastAsia"/>
        </w:rPr>
      </w:pPr>
    </w:p>
    <w:p w:rsidR="005961AD" w:rsidRDefault="0039160A" w:rsidP="005961AD">
      <w:pPr>
        <w:jc w:val="both"/>
        <w:rPr>
          <w:rFonts w:ascii="標楷體" w:eastAsia="標楷體" w:hAnsi="標楷體"/>
        </w:rPr>
      </w:pPr>
      <w:r w:rsidRPr="0039160A">
        <w:rPr>
          <w:noProof/>
        </w:rPr>
        <w:pict>
          <v:shape id="_x0000_s1035" type="#_x0000_t202" style="position:absolute;left:0;text-align:left;margin-left:-17.55pt;margin-top:45.3pt;width:520pt;height:188pt;z-index:251663360;mso-width-relative:margin;mso-height-relative:margin">
            <v:textbox>
              <w:txbxContent>
                <w:p w:rsidR="0039160A" w:rsidRPr="00D65CD3" w:rsidRDefault="00C0652F" w:rsidP="00D65CD3">
                  <w:pPr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proofErr w:type="gramStart"/>
                  <w:r w:rsidRPr="00D65CD3">
                    <w:rPr>
                      <w:rFonts w:hint="eastAsia"/>
                      <w:szCs w:val="24"/>
                    </w:rPr>
                    <w:t>發憤識遍天下</w:t>
                  </w:r>
                  <w:proofErr w:type="gramEnd"/>
                  <w:r w:rsidRPr="00D65CD3">
                    <w:rPr>
                      <w:rFonts w:hint="eastAsia"/>
                      <w:szCs w:val="24"/>
                    </w:rPr>
                    <w:t>學；</w:t>
                  </w:r>
                  <w:proofErr w:type="gramStart"/>
                  <w:r w:rsidRPr="00D65CD3">
                    <w:rPr>
                      <w:rFonts w:hint="eastAsia"/>
                      <w:szCs w:val="24"/>
                    </w:rPr>
                    <w:t>立志讀盡人間</w:t>
                  </w:r>
                  <w:proofErr w:type="gramEnd"/>
                  <w:r w:rsidRPr="00D65CD3">
                    <w:rPr>
                      <w:rFonts w:hint="eastAsia"/>
                      <w:szCs w:val="24"/>
                    </w:rPr>
                    <w:t>書</w:t>
                  </w:r>
                  <w:r w:rsidRPr="00D65CD3">
                    <w:rPr>
                      <w:rFonts w:hint="eastAsia"/>
                      <w:szCs w:val="24"/>
                    </w:rPr>
                    <w:t xml:space="preserve"> </w:t>
                  </w:r>
                  <w:proofErr w:type="gramStart"/>
                  <w:r w:rsidRPr="00D65CD3">
                    <w:rPr>
                      <w:szCs w:val="24"/>
                    </w:rPr>
                    <w:t>——</w:t>
                  </w:r>
                  <w:proofErr w:type="gramEnd"/>
                  <w:r w:rsidRPr="00D65CD3">
                    <w:rPr>
                      <w:szCs w:val="24"/>
                    </w:rPr>
                    <w:t xml:space="preserve"> </w:t>
                  </w:r>
                  <w:hyperlink r:id="rId13" w:history="1">
                    <w:r w:rsidRPr="00D65CD3">
                      <w:rPr>
                        <w:rStyle w:val="aa"/>
                        <w:rFonts w:hint="eastAsia"/>
                        <w:szCs w:val="24"/>
                      </w:rPr>
                      <w:t>蘇軾</w:t>
                    </w:r>
                  </w:hyperlink>
                  <w:r w:rsidRPr="00D65CD3">
                    <w:rPr>
                      <w:szCs w:val="24"/>
                    </w:rPr>
                    <w:t xml:space="preserve"> </w:t>
                  </w:r>
                </w:p>
                <w:p w:rsidR="0039160A" w:rsidRPr="00D65CD3" w:rsidRDefault="00C0652F" w:rsidP="00D65CD3">
                  <w:pPr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D65CD3">
                    <w:rPr>
                      <w:rFonts w:hint="eastAsia"/>
                      <w:szCs w:val="24"/>
                    </w:rPr>
                    <w:t>人在身處逆境時</w:t>
                  </w:r>
                  <w:r w:rsidRPr="00D65CD3">
                    <w:rPr>
                      <w:szCs w:val="24"/>
                    </w:rPr>
                    <w:t>,</w:t>
                  </w:r>
                  <w:r w:rsidRPr="00D65CD3">
                    <w:rPr>
                      <w:rFonts w:hint="eastAsia"/>
                      <w:szCs w:val="24"/>
                    </w:rPr>
                    <w:t>適應環境的能力實在驚人。人可以忍受不幸</w:t>
                  </w:r>
                  <w:r w:rsidRPr="00D65CD3">
                    <w:rPr>
                      <w:szCs w:val="24"/>
                    </w:rPr>
                    <w:t>,</w:t>
                  </w:r>
                  <w:r w:rsidRPr="00D65CD3">
                    <w:rPr>
                      <w:rFonts w:hint="eastAsia"/>
                      <w:szCs w:val="24"/>
                    </w:rPr>
                    <w:t>也可以戰勝不幸</w:t>
                  </w:r>
                  <w:r w:rsidRPr="00D65CD3">
                    <w:rPr>
                      <w:szCs w:val="24"/>
                    </w:rPr>
                    <w:t>,</w:t>
                  </w:r>
                  <w:r w:rsidRPr="00D65CD3">
                    <w:rPr>
                      <w:rFonts w:hint="eastAsia"/>
                      <w:szCs w:val="24"/>
                    </w:rPr>
                    <w:t>因為人有著驚人的潛力</w:t>
                  </w:r>
                  <w:r w:rsidRPr="00D65CD3">
                    <w:rPr>
                      <w:szCs w:val="24"/>
                    </w:rPr>
                    <w:t>,</w:t>
                  </w:r>
                  <w:r w:rsidRPr="00D65CD3">
                    <w:rPr>
                      <w:rFonts w:hint="eastAsia"/>
                      <w:szCs w:val="24"/>
                    </w:rPr>
                    <w:t>只要立志發揮它</w:t>
                  </w:r>
                  <w:r w:rsidRPr="00D65CD3">
                    <w:rPr>
                      <w:szCs w:val="24"/>
                    </w:rPr>
                    <w:t>,</w:t>
                  </w:r>
                  <w:r w:rsidRPr="00D65CD3">
                    <w:rPr>
                      <w:rFonts w:hint="eastAsia"/>
                      <w:szCs w:val="24"/>
                    </w:rPr>
                    <w:t>就一定能渡過難關。</w:t>
                  </w:r>
                  <w:r w:rsidRPr="00D65CD3">
                    <w:rPr>
                      <w:rFonts w:hint="eastAsia"/>
                      <w:szCs w:val="24"/>
                    </w:rPr>
                    <w:t xml:space="preserve"> </w:t>
                  </w:r>
                  <w:proofErr w:type="gramStart"/>
                  <w:r w:rsidRPr="00D65CD3">
                    <w:rPr>
                      <w:szCs w:val="24"/>
                    </w:rPr>
                    <w:t>——</w:t>
                  </w:r>
                  <w:proofErr w:type="gramEnd"/>
                  <w:r w:rsidRPr="00D65CD3">
                    <w:rPr>
                      <w:szCs w:val="24"/>
                    </w:rPr>
                    <w:t xml:space="preserve"> </w:t>
                  </w:r>
                  <w:hyperlink r:id="rId14" w:history="1">
                    <w:r w:rsidRPr="00D65CD3">
                      <w:rPr>
                        <w:rStyle w:val="aa"/>
                        <w:rFonts w:hint="eastAsia"/>
                        <w:szCs w:val="24"/>
                      </w:rPr>
                      <w:t>卡耐基</w:t>
                    </w:r>
                  </w:hyperlink>
                  <w:r w:rsidRPr="00D65CD3">
                    <w:rPr>
                      <w:szCs w:val="24"/>
                    </w:rPr>
                    <w:t xml:space="preserve"> </w:t>
                  </w:r>
                </w:p>
                <w:p w:rsidR="0039160A" w:rsidRPr="00D65CD3" w:rsidRDefault="00C0652F" w:rsidP="00D65CD3">
                  <w:pPr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D65CD3">
                    <w:rPr>
                      <w:rFonts w:hint="eastAsia"/>
                      <w:szCs w:val="24"/>
                    </w:rPr>
                    <w:t>要立志做大事，不要立志當大官</w:t>
                  </w:r>
                  <w:r w:rsidRPr="00D65CD3">
                    <w:rPr>
                      <w:rFonts w:hint="eastAsia"/>
                      <w:szCs w:val="24"/>
                    </w:rPr>
                    <w:t xml:space="preserve"> </w:t>
                  </w:r>
                  <w:proofErr w:type="gramStart"/>
                  <w:r w:rsidRPr="00D65CD3">
                    <w:rPr>
                      <w:szCs w:val="24"/>
                    </w:rPr>
                    <w:t>——</w:t>
                  </w:r>
                  <w:proofErr w:type="gramEnd"/>
                  <w:r w:rsidRPr="00D65CD3">
                    <w:rPr>
                      <w:szCs w:val="24"/>
                    </w:rPr>
                    <w:t xml:space="preserve"> </w:t>
                  </w:r>
                  <w:hyperlink r:id="rId15" w:history="1">
                    <w:r w:rsidRPr="00D65CD3">
                      <w:rPr>
                        <w:rStyle w:val="aa"/>
                        <w:rFonts w:hint="eastAsia"/>
                        <w:szCs w:val="24"/>
                      </w:rPr>
                      <w:t>孫中山</w:t>
                    </w:r>
                  </w:hyperlink>
                  <w:r w:rsidRPr="00D65CD3">
                    <w:rPr>
                      <w:szCs w:val="24"/>
                    </w:rPr>
                    <w:t xml:space="preserve"> </w:t>
                  </w:r>
                </w:p>
                <w:p w:rsidR="0039160A" w:rsidRPr="00D65CD3" w:rsidRDefault="00C0652F" w:rsidP="00D65CD3">
                  <w:pPr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D65CD3">
                    <w:rPr>
                      <w:rFonts w:hint="eastAsia"/>
                      <w:szCs w:val="24"/>
                    </w:rPr>
                    <w:t>孩兒立志出鄉關，學</w:t>
                  </w:r>
                  <w:proofErr w:type="gramStart"/>
                  <w:r w:rsidRPr="00D65CD3">
                    <w:rPr>
                      <w:rFonts w:hint="eastAsia"/>
                      <w:szCs w:val="24"/>
                    </w:rPr>
                    <w:t>不</w:t>
                  </w:r>
                  <w:proofErr w:type="gramEnd"/>
                  <w:r w:rsidRPr="00D65CD3">
                    <w:rPr>
                      <w:rFonts w:hint="eastAsia"/>
                      <w:szCs w:val="24"/>
                    </w:rPr>
                    <w:t>成名誓不還。</w:t>
                  </w:r>
                  <w:r w:rsidRPr="00D65CD3">
                    <w:rPr>
                      <w:szCs w:val="24"/>
                    </w:rPr>
                    <w:t xml:space="preserve"> </w:t>
                  </w:r>
                  <w:proofErr w:type="gramStart"/>
                  <w:r w:rsidRPr="00D65CD3">
                    <w:rPr>
                      <w:szCs w:val="24"/>
                    </w:rPr>
                    <w:t>——</w:t>
                  </w:r>
                  <w:proofErr w:type="gramEnd"/>
                  <w:r w:rsidRPr="00D65CD3">
                    <w:rPr>
                      <w:szCs w:val="24"/>
                    </w:rPr>
                    <w:t xml:space="preserve"> </w:t>
                  </w:r>
                  <w:hyperlink r:id="rId16" w:history="1">
                    <w:r w:rsidRPr="00D65CD3">
                      <w:rPr>
                        <w:rStyle w:val="aa"/>
                        <w:rFonts w:hint="eastAsia"/>
                        <w:szCs w:val="24"/>
                      </w:rPr>
                      <w:t>毛澤東</w:t>
                    </w:r>
                  </w:hyperlink>
                  <w:r w:rsidRPr="00D65CD3">
                    <w:rPr>
                      <w:szCs w:val="24"/>
                    </w:rPr>
                    <w:t xml:space="preserve"> </w:t>
                  </w:r>
                </w:p>
                <w:p w:rsidR="0039160A" w:rsidRPr="00400ABA" w:rsidRDefault="00C0652F" w:rsidP="00D65CD3">
                  <w:pPr>
                    <w:numPr>
                      <w:ilvl w:val="0"/>
                      <w:numId w:val="3"/>
                    </w:numPr>
                    <w:rPr>
                      <w:b/>
                      <w:szCs w:val="24"/>
                    </w:rPr>
                  </w:pPr>
                  <w:proofErr w:type="gramStart"/>
                  <w:r w:rsidRPr="00D65CD3">
                    <w:rPr>
                      <w:rFonts w:hint="eastAsia"/>
                      <w:szCs w:val="24"/>
                    </w:rPr>
                    <w:t>余</w:t>
                  </w:r>
                  <w:proofErr w:type="gramEnd"/>
                  <w:r w:rsidRPr="00D65CD3">
                    <w:rPr>
                      <w:rFonts w:hint="eastAsia"/>
                      <w:szCs w:val="24"/>
                    </w:rPr>
                    <w:t>自十月初一立志自新以來，雖懶惰如故，而每日楷書寫日記，</w:t>
                  </w:r>
                  <w:proofErr w:type="gramStart"/>
                  <w:r w:rsidRPr="00D65CD3">
                    <w:rPr>
                      <w:rFonts w:hint="eastAsia"/>
                      <w:szCs w:val="24"/>
                    </w:rPr>
                    <w:t>每日讀史</w:t>
                  </w:r>
                  <w:proofErr w:type="gramEnd"/>
                  <w:r w:rsidRPr="00D65CD3">
                    <w:rPr>
                      <w:rFonts w:hint="eastAsia"/>
                      <w:szCs w:val="24"/>
                    </w:rPr>
                    <w:t>十葉，每日記茶</w:t>
                  </w:r>
                  <w:proofErr w:type="gramStart"/>
                  <w:r w:rsidRPr="00D65CD3">
                    <w:rPr>
                      <w:rFonts w:hint="eastAsia"/>
                      <w:szCs w:val="24"/>
                    </w:rPr>
                    <w:t>餘</w:t>
                  </w:r>
                  <w:r w:rsidRPr="00400ABA">
                    <w:rPr>
                      <w:rFonts w:hint="eastAsia"/>
                      <w:b/>
                      <w:szCs w:val="24"/>
                    </w:rPr>
                    <w:t>偶談</w:t>
                  </w:r>
                  <w:proofErr w:type="gramEnd"/>
                  <w:r w:rsidRPr="00400ABA">
                    <w:rPr>
                      <w:rFonts w:hint="eastAsia"/>
                      <w:b/>
                      <w:szCs w:val="24"/>
                    </w:rPr>
                    <w:t>一則，</w:t>
                  </w:r>
                  <w:r w:rsidRPr="00400ABA">
                    <w:rPr>
                      <w:rFonts w:hint="eastAsia"/>
                      <w:b/>
                      <w:szCs w:val="24"/>
                    </w:rPr>
                    <w:t xml:space="preserve"> </w:t>
                  </w:r>
                  <w:r w:rsidRPr="00400ABA">
                    <w:rPr>
                      <w:rFonts w:hint="eastAsia"/>
                      <w:b/>
                      <w:szCs w:val="24"/>
                    </w:rPr>
                    <w:t>此三事</w:t>
                  </w:r>
                  <w:proofErr w:type="gramStart"/>
                  <w:r w:rsidRPr="00400ABA">
                    <w:rPr>
                      <w:rFonts w:hint="eastAsia"/>
                      <w:b/>
                      <w:szCs w:val="24"/>
                    </w:rPr>
                    <w:t>末嘗</w:t>
                  </w:r>
                  <w:proofErr w:type="gramEnd"/>
                  <w:r w:rsidRPr="00400ABA">
                    <w:rPr>
                      <w:rFonts w:hint="eastAsia"/>
                      <w:b/>
                      <w:szCs w:val="24"/>
                    </w:rPr>
                    <w:t>一日間斷。</w:t>
                  </w:r>
                  <w:r w:rsidRPr="00400ABA">
                    <w:rPr>
                      <w:rFonts w:hint="eastAsia"/>
                      <w:b/>
                      <w:szCs w:val="24"/>
                    </w:rPr>
                    <w:t xml:space="preserve"> </w:t>
                  </w:r>
                  <w:proofErr w:type="gramStart"/>
                  <w:r w:rsidRPr="00400ABA">
                    <w:rPr>
                      <w:b/>
                      <w:szCs w:val="24"/>
                    </w:rPr>
                    <w:t>——</w:t>
                  </w:r>
                  <w:proofErr w:type="gramEnd"/>
                  <w:r w:rsidRPr="00400ABA">
                    <w:rPr>
                      <w:b/>
                      <w:szCs w:val="24"/>
                    </w:rPr>
                    <w:t xml:space="preserve"> </w:t>
                  </w:r>
                  <w:hyperlink r:id="rId17" w:history="1">
                    <w:r w:rsidRPr="00400ABA">
                      <w:rPr>
                        <w:rStyle w:val="aa"/>
                        <w:rFonts w:hint="eastAsia"/>
                        <w:b/>
                        <w:szCs w:val="24"/>
                      </w:rPr>
                      <w:t>曾國藩</w:t>
                    </w:r>
                  </w:hyperlink>
                  <w:r w:rsidRPr="00400ABA">
                    <w:rPr>
                      <w:b/>
                      <w:szCs w:val="24"/>
                    </w:rPr>
                    <w:t xml:space="preserve"> </w:t>
                  </w:r>
                </w:p>
                <w:p w:rsidR="0039160A" w:rsidRPr="00D65CD3" w:rsidRDefault="00C0652F" w:rsidP="00D65CD3">
                  <w:pPr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D65CD3">
                    <w:rPr>
                      <w:rFonts w:hint="eastAsia"/>
                      <w:szCs w:val="24"/>
                    </w:rPr>
                    <w:t>「</w:t>
                  </w:r>
                  <w:proofErr w:type="gramStart"/>
                  <w:r w:rsidRPr="00D65CD3">
                    <w:rPr>
                      <w:rFonts w:hint="eastAsia"/>
                      <w:szCs w:val="24"/>
                    </w:rPr>
                    <w:t>士夫安樂</w:t>
                  </w:r>
                  <w:proofErr w:type="gramEnd"/>
                  <w:r w:rsidRPr="00D65CD3">
                    <w:rPr>
                      <w:rFonts w:hint="eastAsia"/>
                      <w:szCs w:val="24"/>
                    </w:rPr>
                    <w:t>，</w:t>
                  </w:r>
                  <w:proofErr w:type="gramStart"/>
                  <w:r w:rsidRPr="00D65CD3">
                    <w:rPr>
                      <w:rFonts w:hint="eastAsia"/>
                      <w:szCs w:val="24"/>
                    </w:rPr>
                    <w:t>士夫威</w:t>
                  </w:r>
                  <w:proofErr w:type="gramEnd"/>
                  <w:r w:rsidRPr="00D65CD3">
                    <w:rPr>
                      <w:rFonts w:hint="eastAsia"/>
                      <w:szCs w:val="24"/>
                    </w:rPr>
                    <w:t>德，</w:t>
                  </w:r>
                  <w:proofErr w:type="gramStart"/>
                  <w:r w:rsidRPr="00D65CD3">
                    <w:rPr>
                      <w:rFonts w:hint="eastAsia"/>
                      <w:szCs w:val="24"/>
                    </w:rPr>
                    <w:t>士夫勝</w:t>
                  </w:r>
                  <w:proofErr w:type="gramEnd"/>
                  <w:r w:rsidRPr="00D65CD3">
                    <w:rPr>
                      <w:rFonts w:hint="eastAsia"/>
                      <w:szCs w:val="24"/>
                    </w:rPr>
                    <w:t>力，</w:t>
                  </w:r>
                  <w:proofErr w:type="gramStart"/>
                  <w:r w:rsidRPr="00D65CD3">
                    <w:rPr>
                      <w:rFonts w:hint="eastAsia"/>
                      <w:szCs w:val="24"/>
                    </w:rPr>
                    <w:t>謂能擔荷利</w:t>
                  </w:r>
                  <w:proofErr w:type="gramEnd"/>
                  <w:r w:rsidRPr="00D65CD3">
                    <w:rPr>
                      <w:rFonts w:hint="eastAsia"/>
                      <w:szCs w:val="24"/>
                    </w:rPr>
                    <w:t>他重擔，</w:t>
                  </w:r>
                  <w:proofErr w:type="gramStart"/>
                  <w:r w:rsidRPr="00D65CD3">
                    <w:rPr>
                      <w:rFonts w:hint="eastAsia"/>
                      <w:szCs w:val="24"/>
                    </w:rPr>
                    <w:t>唯緣自利共旁生故</w:t>
                  </w:r>
                  <w:proofErr w:type="gramEnd"/>
                  <w:r w:rsidRPr="00D65CD3">
                    <w:rPr>
                      <w:rFonts w:hint="eastAsia"/>
                      <w:szCs w:val="24"/>
                    </w:rPr>
                    <w:t>。」</w:t>
                  </w:r>
                  <w:r w:rsidRPr="00D65CD3">
                    <w:rPr>
                      <w:szCs w:val="24"/>
                    </w:rPr>
                    <w:t xml:space="preserve"> </w:t>
                  </w:r>
                </w:p>
                <w:p w:rsidR="00D65CD3" w:rsidRPr="00D65CD3" w:rsidRDefault="00D65CD3" w:rsidP="00D65CD3">
                  <w:pPr>
                    <w:rPr>
                      <w:szCs w:val="24"/>
                    </w:rPr>
                  </w:pPr>
                  <w:r w:rsidRPr="00D65CD3">
                    <w:rPr>
                      <w:szCs w:val="24"/>
                    </w:rPr>
                    <w:t xml:space="preserve">   </w:t>
                  </w:r>
                  <w:r w:rsidRPr="00D65CD3">
                    <w:rPr>
                      <w:rFonts w:hint="eastAsia"/>
                      <w:szCs w:val="24"/>
                    </w:rPr>
                    <w:t xml:space="preserve">    </w:t>
                  </w:r>
                  <w:proofErr w:type="gramStart"/>
                  <w:r w:rsidRPr="00D65CD3">
                    <w:rPr>
                      <w:szCs w:val="24"/>
                    </w:rPr>
                    <w:t>——</w:t>
                  </w:r>
                  <w:proofErr w:type="gramEnd"/>
                  <w:r w:rsidRPr="00D65CD3">
                    <w:rPr>
                      <w:szCs w:val="24"/>
                    </w:rPr>
                    <w:t xml:space="preserve"> </w:t>
                  </w:r>
                  <w:r w:rsidRPr="00D65CD3">
                    <w:rPr>
                      <w:rFonts w:hint="eastAsia"/>
                      <w:szCs w:val="24"/>
                    </w:rPr>
                    <w:t>出自佛經</w:t>
                  </w:r>
                  <w:r w:rsidRPr="00D65CD3">
                    <w:rPr>
                      <w:szCs w:val="24"/>
                    </w:rPr>
                    <w:t xml:space="preserve"> </w:t>
                  </w:r>
                </w:p>
                <w:p w:rsidR="00D65CD3" w:rsidRPr="00D65CD3" w:rsidRDefault="00D65CD3" w:rsidP="00D65CD3">
                  <w:pPr>
                    <w:rPr>
                      <w:szCs w:val="24"/>
                    </w:rPr>
                  </w:pPr>
                  <w:r w:rsidRPr="00D65CD3">
                    <w:rPr>
                      <w:rFonts w:hint="eastAsia"/>
                      <w:szCs w:val="24"/>
                    </w:rPr>
                    <w:t xml:space="preserve">   </w:t>
                  </w:r>
                  <w:r w:rsidRPr="00D65CD3">
                    <w:rPr>
                      <w:rFonts w:hint="eastAsia"/>
                      <w:szCs w:val="24"/>
                    </w:rPr>
                    <w:t>◎</w:t>
                  </w:r>
                  <w:r w:rsidRPr="00D65CD3">
                    <w:rPr>
                      <w:rFonts w:hint="eastAsia"/>
                      <w:szCs w:val="24"/>
                    </w:rPr>
                    <w:t xml:space="preserve"> </w:t>
                  </w:r>
                  <w:r w:rsidRPr="00D65CD3">
                    <w:rPr>
                      <w:rFonts w:hint="eastAsia"/>
                      <w:szCs w:val="24"/>
                    </w:rPr>
                    <w:t>追隨智者遠離惡友。</w:t>
                  </w:r>
                  <w:r w:rsidRPr="00D65CD3">
                    <w:rPr>
                      <w:rFonts w:hint="eastAsia"/>
                      <w:szCs w:val="24"/>
                    </w:rPr>
                    <w:t xml:space="preserve"> </w:t>
                  </w:r>
                  <w:proofErr w:type="gramStart"/>
                  <w:r w:rsidRPr="00D65CD3">
                    <w:rPr>
                      <w:szCs w:val="24"/>
                    </w:rPr>
                    <w:t>——</w:t>
                  </w:r>
                  <w:proofErr w:type="gramEnd"/>
                  <w:r w:rsidRPr="00D65CD3">
                    <w:rPr>
                      <w:szCs w:val="24"/>
                    </w:rPr>
                    <w:t xml:space="preserve"> </w:t>
                  </w:r>
                  <w:r w:rsidRPr="00D65CD3">
                    <w:rPr>
                      <w:rFonts w:hint="eastAsia"/>
                      <w:szCs w:val="24"/>
                    </w:rPr>
                    <w:t>追求智慧者</w:t>
                  </w:r>
                </w:p>
              </w:txbxContent>
            </v:textbox>
          </v:shape>
        </w:pict>
      </w:r>
      <w:r w:rsidRPr="0039160A">
        <w:rPr>
          <w:noProof/>
        </w:rPr>
        <w:pict>
          <v:shape id="_x0000_s1033" type="#_x0000_t65" style="position:absolute;left:0;text-align:left;margin-left:-24.7pt;margin-top:34.3pt;width:563.15pt;height:231pt;z-index:-251655168" wrapcoords="-48 -162 -48 21438 19115 21438 19163 21438 19927 20626 20453 20626 21648 18839 21648 -162 -48 -162">
            <w10:wrap type="through"/>
          </v:shape>
        </w:pict>
      </w:r>
      <w:r w:rsidR="005961AD">
        <w:rPr>
          <w:rFonts w:hint="eastAsia"/>
        </w:rPr>
        <w:t xml:space="preserve">     </w:t>
      </w:r>
      <w:r w:rsidR="005961AD">
        <w:rPr>
          <w:rFonts w:hint="eastAsia"/>
        </w:rPr>
        <w:t>思考二</w:t>
      </w:r>
      <w:r w:rsidR="00D65CD3">
        <w:rPr>
          <w:rFonts w:hint="eastAsia"/>
        </w:rPr>
        <w:t>:</w:t>
      </w:r>
      <w:r w:rsidR="005961AD" w:rsidRPr="00FD40C8">
        <w:rPr>
          <w:rFonts w:ascii="標楷體" w:eastAsia="標楷體" w:hAnsi="標楷體" w:hint="eastAsia"/>
          <w:b/>
        </w:rPr>
        <w:t>為何要立志？－－</w:t>
      </w:r>
      <w:r w:rsidR="005961AD">
        <w:rPr>
          <w:rFonts w:ascii="標楷體" w:eastAsia="標楷體" w:hAnsi="標楷體" w:hint="eastAsia"/>
        </w:rPr>
        <w:t>認識</w:t>
      </w:r>
      <w:r w:rsidR="005961AD" w:rsidRPr="001D376E">
        <w:rPr>
          <w:rFonts w:ascii="標楷體" w:eastAsia="標楷體" w:hAnsi="標楷體" w:hint="eastAsia"/>
        </w:rPr>
        <w:t>名人</w:t>
      </w:r>
      <w:r w:rsidR="005961AD">
        <w:rPr>
          <w:rFonts w:ascii="標楷體" w:eastAsia="標楷體" w:hAnsi="標楷體" w:hint="eastAsia"/>
        </w:rPr>
        <w:t>對立志的看法，</w:t>
      </w:r>
      <w:r w:rsidR="00D65CD3">
        <w:rPr>
          <w:rFonts w:ascii="標楷體" w:eastAsia="標楷體" w:hAnsi="標楷體" w:hint="eastAsia"/>
        </w:rPr>
        <w:t>他們</w:t>
      </w:r>
      <w:r w:rsidR="005961AD">
        <w:rPr>
          <w:rFonts w:ascii="標楷體" w:eastAsia="標楷體" w:hAnsi="標楷體" w:hint="eastAsia"/>
        </w:rPr>
        <w:t>又</w:t>
      </w:r>
      <w:r w:rsidR="005961AD" w:rsidRPr="001D376E">
        <w:rPr>
          <w:rFonts w:ascii="標楷體" w:eastAsia="標楷體" w:hAnsi="標楷體" w:hint="eastAsia"/>
        </w:rPr>
        <w:t>立了什麼志</w:t>
      </w:r>
      <w:r w:rsidR="005961AD">
        <w:rPr>
          <w:rFonts w:ascii="標楷體" w:eastAsia="標楷體" w:hAnsi="標楷體" w:hint="eastAsia"/>
        </w:rPr>
        <w:t>向</w:t>
      </w:r>
      <w:r w:rsidR="005961AD" w:rsidRPr="001D376E">
        <w:rPr>
          <w:rFonts w:ascii="標楷體" w:eastAsia="標楷體" w:hAnsi="標楷體" w:hint="eastAsia"/>
        </w:rPr>
        <w:t>？</w:t>
      </w:r>
    </w:p>
    <w:p w:rsidR="00400ABA" w:rsidRDefault="00D65CD3" w:rsidP="007514CC">
      <w:r>
        <w:rPr>
          <w:rFonts w:hint="eastAsia"/>
        </w:rPr>
        <w:t xml:space="preserve"> </w:t>
      </w:r>
    </w:p>
    <w:p w:rsidR="00D65CD3" w:rsidRDefault="00D65CD3" w:rsidP="007514CC">
      <w:r>
        <w:rPr>
          <w:rFonts w:hint="eastAsia"/>
        </w:rPr>
        <w:t xml:space="preserve"> </w:t>
      </w:r>
      <w:r>
        <w:rPr>
          <w:rFonts w:hint="eastAsia"/>
        </w:rPr>
        <w:t>思考</w:t>
      </w:r>
      <w:r w:rsidR="00A56545">
        <w:rPr>
          <w:rFonts w:hint="eastAsia"/>
        </w:rPr>
        <w:t>三</w:t>
      </w:r>
      <w:r>
        <w:rPr>
          <w:rFonts w:hint="eastAsia"/>
        </w:rPr>
        <w:t>與討論</w:t>
      </w:r>
      <w:r w:rsidRPr="00D65CD3">
        <w:rPr>
          <w:rFonts w:asciiTheme="minorEastAsia" w:hAnsiTheme="minorEastAsia" w:hint="eastAsia"/>
        </w:rPr>
        <w:t>：</w:t>
      </w:r>
      <w:r w:rsidRPr="00AE256D">
        <w:rPr>
          <w:rFonts w:ascii="標楷體" w:eastAsia="標楷體" w:hAnsi="標楷體" w:hint="eastAsia"/>
        </w:rPr>
        <w:t>哪些人的人生志向是你想效法的?</w:t>
      </w:r>
      <w:r w:rsidR="0039160A">
        <w:rPr>
          <w:noProof/>
        </w:rPr>
        <w:pict>
          <v:roundrect id="_x0000_s1037" style="position:absolute;margin-left:-35pt;margin-top:12.8pt;width:508pt;height:77pt;z-index:251664384;mso-position-horizontal-relative:text;mso-position-vertical-relative:text" arcsize="10923f" fillcolor="white [3201]" strokecolor="#8064a2 [3207]" strokeweight="1pt">
            <v:stroke dashstyle="dash"/>
            <v:shadow color="#868686"/>
          </v:roundrect>
        </w:pict>
      </w:r>
    </w:p>
    <w:p w:rsidR="00D65CD3" w:rsidRDefault="00D65CD3" w:rsidP="007514CC"/>
    <w:p w:rsidR="00D65CD3" w:rsidRDefault="00D65CD3" w:rsidP="007514CC"/>
    <w:p w:rsidR="00D65CD3" w:rsidRDefault="00D65CD3" w:rsidP="007514CC"/>
    <w:p w:rsidR="00D65CD3" w:rsidRDefault="00D65CD3" w:rsidP="007514CC"/>
    <w:p w:rsidR="00D65CD3" w:rsidRPr="00400ABA" w:rsidRDefault="00D65CD3" w:rsidP="007514CC"/>
    <w:p w:rsidR="00D65CD3" w:rsidRDefault="00400ABA" w:rsidP="007514CC">
      <w:r>
        <w:rPr>
          <w:rFonts w:hint="eastAsia"/>
        </w:rPr>
        <w:t>請試著以雷達圖分析他的成功因素</w:t>
      </w:r>
      <w:r>
        <w:rPr>
          <w:rFonts w:hint="eastAsia"/>
        </w:rPr>
        <w:t>?</w:t>
      </w:r>
    </w:p>
    <w:p w:rsidR="005961AD" w:rsidRPr="00734666" w:rsidRDefault="0039160A" w:rsidP="007514CC">
      <w:r>
        <w:rPr>
          <w:noProof/>
        </w:rPr>
        <w:pict>
          <v:shape id="_x0000_s1046" type="#_x0000_t202" style="position:absolute;margin-left:79.45pt;margin-top:244.45pt;width:65pt;height:34.95pt;z-index:251673600;mso-width-relative:margin;mso-height-relative:margin">
            <v:textbox style="mso-next-textbox:#_x0000_s1046">
              <w:txbxContent>
                <w:p w:rsidR="00C4407E" w:rsidRDefault="00C4407E" w:rsidP="00C4407E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70.45pt;margin-top:42.45pt;width:65pt;height:34.95pt;z-index:251671552;mso-width-relative:margin;mso-height-relative:margin">
            <v:textbox style="mso-next-textbox:#_x0000_s1044">
              <w:txbxContent>
                <w:sdt>
                  <w:sdtPr>
                    <w:id w:val="28705433"/>
                    <w:placeholder>
                      <w:docPart w:val="34041715073C4B679CD63EBA69CFDB53"/>
                    </w:placeholder>
                    <w:temporary/>
                    <w:showingPlcHdr/>
                  </w:sdtPr>
                  <w:sdtContent>
                    <w:p w:rsidR="00400ABA" w:rsidRDefault="00400ABA" w:rsidP="00400ABA">
                      <w:r>
                        <w:rPr>
                          <w:lang w:val="zh-TW"/>
                        </w:rPr>
                        <w:t>[</w:t>
                      </w:r>
                      <w:r>
                        <w:rPr>
                          <w:lang w:val="zh-TW"/>
                        </w:rPr>
                        <w:t>鍵入文件的引文或重點的摘要。您可以將文字方塊放在文件中的任何位置。使用</w:t>
                      </w:r>
                      <w:r>
                        <w:rPr>
                          <w:lang w:val="zh-TW"/>
                        </w:rPr>
                        <w:t xml:space="preserve"> [</w:t>
                      </w:r>
                      <w:r>
                        <w:rPr>
                          <w:lang w:val="zh-TW"/>
                        </w:rPr>
                        <w:t>文字方塊工具</w:t>
                      </w:r>
                      <w:r>
                        <w:rPr>
                          <w:lang w:val="zh-TW"/>
                        </w:rPr>
                        <w:t xml:space="preserve">] </w:t>
                      </w:r>
                      <w:r>
                        <w:rPr>
                          <w:lang w:val="zh-TW"/>
                        </w:rPr>
                        <w:t>索引標籤以變更重要引述文字方塊的格式。</w:t>
                      </w:r>
                      <w:r>
                        <w:rPr>
                          <w:lang w:val="zh-TW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54.45pt;margin-top:140.45pt;width:65pt;height:34.95pt;z-index:251672576;mso-width-relative:margin;mso-height-relative:margin">
            <v:textbox style="mso-next-textbox:#_x0000_s1045">
              <w:txbxContent>
                <w:sdt>
                  <w:sdtPr>
                    <w:id w:val="28705434"/>
                    <w:placeholder>
                      <w:docPart w:val="137712BBB34F4E55B035B29BE76D305C"/>
                    </w:placeholder>
                    <w:temporary/>
                    <w:showingPlcHdr/>
                  </w:sdtPr>
                  <w:sdtContent>
                    <w:p w:rsidR="00400ABA" w:rsidRDefault="00400ABA" w:rsidP="00400ABA">
                      <w:r>
                        <w:rPr>
                          <w:lang w:val="zh-TW"/>
                        </w:rPr>
                        <w:t>[</w:t>
                      </w:r>
                      <w:r>
                        <w:rPr>
                          <w:lang w:val="zh-TW"/>
                        </w:rPr>
                        <w:t>鍵入文件的引文或重點的摘要。您可以將文字方塊放在文件中的任何位置。使用</w:t>
                      </w:r>
                      <w:r>
                        <w:rPr>
                          <w:lang w:val="zh-TW"/>
                        </w:rPr>
                        <w:t xml:space="preserve"> [</w:t>
                      </w:r>
                      <w:r>
                        <w:rPr>
                          <w:lang w:val="zh-TW"/>
                        </w:rPr>
                        <w:t>文字方塊工具</w:t>
                      </w:r>
                      <w:r>
                        <w:rPr>
                          <w:lang w:val="zh-TW"/>
                        </w:rPr>
                        <w:t xml:space="preserve">] </w:t>
                      </w:r>
                      <w:r>
                        <w:rPr>
                          <w:lang w:val="zh-TW"/>
                        </w:rPr>
                        <w:t>索引標籤以變更重要引述文字方塊的格式。</w:t>
                      </w:r>
                      <w:r>
                        <w:rPr>
                          <w:lang w:val="zh-TW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88.45pt;margin-top:52.75pt;width:65pt;height:34.95pt;z-index:251667456;mso-width-relative:margin;mso-height-relative:margin">
            <v:textbox style="mso-next-textbox:#_x0000_s1040">
              <w:txbxContent>
                <w:sdt>
                  <w:sdtPr>
                    <w:id w:val="28705404"/>
                    <w:placeholder>
                      <w:docPart w:val="0B047E2D3E5C4489B0CD3547468ECF54"/>
                    </w:placeholder>
                    <w:temporary/>
                    <w:showingPlcHdr/>
                  </w:sdtPr>
                  <w:sdtContent>
                    <w:p w:rsidR="00400ABA" w:rsidRDefault="00400ABA" w:rsidP="00400ABA">
                      <w:r>
                        <w:rPr>
                          <w:lang w:val="zh-TW"/>
                        </w:rPr>
                        <w:t>[</w:t>
                      </w:r>
                      <w:r>
                        <w:rPr>
                          <w:lang w:val="zh-TW"/>
                        </w:rPr>
                        <w:t>鍵入文件的引文或重點的摘要。您可以將文字方塊放在文件中的任何位置。使用</w:t>
                      </w:r>
                      <w:r>
                        <w:rPr>
                          <w:lang w:val="zh-TW"/>
                        </w:rPr>
                        <w:t xml:space="preserve"> [</w:t>
                      </w:r>
                      <w:r>
                        <w:rPr>
                          <w:lang w:val="zh-TW"/>
                        </w:rPr>
                        <w:t>文字方塊工具</w:t>
                      </w:r>
                      <w:r>
                        <w:rPr>
                          <w:lang w:val="zh-TW"/>
                        </w:rPr>
                        <w:t xml:space="preserve">] </w:t>
                      </w:r>
                      <w:r>
                        <w:rPr>
                          <w:lang w:val="zh-TW"/>
                        </w:rPr>
                        <w:t>索引標籤以變更重要引述文字方塊的格式。</w:t>
                      </w:r>
                      <w:r>
                        <w:rPr>
                          <w:lang w:val="zh-TW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01.45pt;margin-top:233.55pt;width:65pt;height:34.95pt;z-index:251668480;mso-width-relative:margin;mso-height-relative:margin">
            <v:textbox style="mso-next-textbox:#_x0000_s1041">
              <w:txbxContent>
                <w:sdt>
                  <w:sdtPr>
                    <w:id w:val="28705405"/>
                    <w:placeholder>
                      <w:docPart w:val="A522B9C9493B432AB6E32449077E29CD"/>
                    </w:placeholder>
                    <w:temporary/>
                    <w:showingPlcHdr/>
                  </w:sdtPr>
                  <w:sdtContent>
                    <w:p w:rsidR="00400ABA" w:rsidRDefault="00400ABA" w:rsidP="00400ABA">
                      <w:r>
                        <w:rPr>
                          <w:lang w:val="zh-TW"/>
                        </w:rPr>
                        <w:t>[</w:t>
                      </w:r>
                      <w:r>
                        <w:rPr>
                          <w:lang w:val="zh-TW"/>
                        </w:rPr>
                        <w:t>鍵入文件的引文或重點的摘要。您可以將文字方塊放在文件中的任何位置。使用</w:t>
                      </w:r>
                      <w:r>
                        <w:rPr>
                          <w:lang w:val="zh-TW"/>
                        </w:rPr>
                        <w:t xml:space="preserve"> [</w:t>
                      </w:r>
                      <w:r>
                        <w:rPr>
                          <w:lang w:val="zh-TW"/>
                        </w:rPr>
                        <w:t>文字方塊工具</w:t>
                      </w:r>
                      <w:r>
                        <w:rPr>
                          <w:lang w:val="zh-TW"/>
                        </w:rPr>
                        <w:t xml:space="preserve">] </w:t>
                      </w:r>
                      <w:r>
                        <w:rPr>
                          <w:lang w:val="zh-TW"/>
                        </w:rPr>
                        <w:t>索引標籤以變更重要引述文字方塊的格式。</w:t>
                      </w:r>
                      <w:r>
                        <w:rPr>
                          <w:lang w:val="zh-TW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89.45pt;margin-top:268.5pt;width:65pt;height:34.95pt;z-index:251669504;mso-width-relative:margin;mso-height-relative:margin">
            <v:textbox style="mso-next-textbox:#_x0000_s1042">
              <w:txbxContent>
                <w:sdt>
                  <w:sdtPr>
                    <w:id w:val="28705406"/>
                    <w:placeholder>
                      <w:docPart w:val="FF5A692547774780AAA472AC29BB2493"/>
                    </w:placeholder>
                    <w:temporary/>
                    <w:showingPlcHdr/>
                  </w:sdtPr>
                  <w:sdtContent>
                    <w:p w:rsidR="00400ABA" w:rsidRDefault="00400ABA" w:rsidP="00400ABA">
                      <w:r>
                        <w:rPr>
                          <w:lang w:val="zh-TW"/>
                        </w:rPr>
                        <w:t>[</w:t>
                      </w:r>
                      <w:r>
                        <w:rPr>
                          <w:lang w:val="zh-TW"/>
                        </w:rPr>
                        <w:t>鍵入文件的引文或重點的摘要。您可以將文字方塊放在文件中的任何位置。使用</w:t>
                      </w:r>
                      <w:r>
                        <w:rPr>
                          <w:lang w:val="zh-TW"/>
                        </w:rPr>
                        <w:t xml:space="preserve"> [</w:t>
                      </w:r>
                      <w:r>
                        <w:rPr>
                          <w:lang w:val="zh-TW"/>
                        </w:rPr>
                        <w:t>文字方塊工具</w:t>
                      </w:r>
                      <w:r>
                        <w:rPr>
                          <w:lang w:val="zh-TW"/>
                        </w:rPr>
                        <w:t xml:space="preserve">] </w:t>
                      </w:r>
                      <w:r>
                        <w:rPr>
                          <w:lang w:val="zh-TW"/>
                        </w:rPr>
                        <w:t>索引標籤以變更重要引述文字方塊的格式。</w:t>
                      </w:r>
                      <w:r>
                        <w:rPr>
                          <w:lang w:val="zh-TW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28.45pt;margin-top:140.45pt;width:65pt;height:34.95pt;z-index:251670528;mso-width-relative:margin;mso-height-relative:margin">
            <v:textbox style="mso-next-textbox:#_x0000_s1043">
              <w:txbxContent>
                <w:sdt>
                  <w:sdtPr>
                    <w:id w:val="28705407"/>
                    <w:placeholder>
                      <w:docPart w:val="FF84E505DA0249E0B7A8C51891A5B5B0"/>
                    </w:placeholder>
                    <w:temporary/>
                    <w:showingPlcHdr/>
                  </w:sdtPr>
                  <w:sdtContent>
                    <w:p w:rsidR="00400ABA" w:rsidRDefault="00400ABA" w:rsidP="00400ABA">
                      <w:r>
                        <w:rPr>
                          <w:lang w:val="zh-TW"/>
                        </w:rPr>
                        <w:t>[</w:t>
                      </w:r>
                      <w:r>
                        <w:rPr>
                          <w:lang w:val="zh-TW"/>
                        </w:rPr>
                        <w:t>鍵入文件的引文或重點的摘要。您可以將文字方塊放在文件中的任何位置。使用</w:t>
                      </w:r>
                      <w:r>
                        <w:rPr>
                          <w:lang w:val="zh-TW"/>
                        </w:rPr>
                        <w:t xml:space="preserve"> [</w:t>
                      </w:r>
                      <w:r>
                        <w:rPr>
                          <w:lang w:val="zh-TW"/>
                        </w:rPr>
                        <w:t>文字方塊工具</w:t>
                      </w:r>
                      <w:r>
                        <w:rPr>
                          <w:lang w:val="zh-TW"/>
                        </w:rPr>
                        <w:t xml:space="preserve">] </w:t>
                      </w:r>
                      <w:r>
                        <w:rPr>
                          <w:lang w:val="zh-TW"/>
                        </w:rPr>
                        <w:t>索引標籤以變更重要引述文字方塊的格式。</w:t>
                      </w:r>
                      <w:r>
                        <w:rPr>
                          <w:lang w:val="zh-TW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89.45pt;margin-top:17.8pt;width:65pt;height:34.95pt;z-index:251666432;mso-width-relative:margin;mso-height-relative:margin">
            <v:textbox style="mso-next-textbox:#_x0000_s1039">
              <w:txbxContent>
                <w:p w:rsidR="00400ABA" w:rsidRDefault="00400ABA"/>
              </w:txbxContent>
            </v:textbox>
          </v:shape>
        </w:pict>
      </w:r>
      <w:r w:rsidR="005961AD" w:rsidRPr="005961AD">
        <w:rPr>
          <w:noProof/>
        </w:rPr>
        <w:drawing>
          <wp:inline distT="0" distB="0" distL="0" distR="0">
            <wp:extent cx="5568950" cy="3695700"/>
            <wp:effectExtent l="19050" t="0" r="0" b="0"/>
            <wp:docPr id="4" name="圖片 4" descr="雷達圖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雷達圖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86" cy="369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56545" w:rsidRDefault="00A56545" w:rsidP="00A56545">
      <w:pPr>
        <w:jc w:val="both"/>
        <w:rPr>
          <w:rFonts w:ascii="標楷體" w:eastAsia="標楷體" w:hAnsi="標楷體"/>
          <w:b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思考四</w:t>
      </w:r>
      <w:r>
        <w:rPr>
          <w:rFonts w:hint="eastAsia"/>
        </w:rPr>
        <w:t>:</w:t>
      </w:r>
      <w:r w:rsidRPr="00AE256D">
        <w:rPr>
          <w:rFonts w:ascii="標楷體" w:eastAsia="標楷體" w:hAnsi="標楷體" w:hint="eastAsia"/>
          <w:b/>
        </w:rPr>
        <w:t>由影響力等因素作進階討論：</w:t>
      </w:r>
    </w:p>
    <w:p w:rsidR="00A56545" w:rsidRPr="00A56545" w:rsidRDefault="00A56545" w:rsidP="00A56545">
      <w:pPr>
        <w:pStyle w:val="a9"/>
        <w:numPr>
          <w:ilvl w:val="0"/>
          <w:numId w:val="6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cstheme="minorBidi" w:hint="eastAsia"/>
          <w:b/>
          <w:kern w:val="2"/>
          <w:szCs w:val="22"/>
        </w:rPr>
        <w:t xml:space="preserve"> 《青年的四個大夢》中指出:</w:t>
      </w:r>
    </w:p>
    <w:p w:rsidR="0039160A" w:rsidRPr="00A56545" w:rsidRDefault="00C0652F" w:rsidP="00A56545">
      <w:pPr>
        <w:numPr>
          <w:ilvl w:val="0"/>
          <w:numId w:val="5"/>
        </w:numPr>
        <w:jc w:val="both"/>
        <w:rPr>
          <w:rFonts w:ascii="標楷體" w:eastAsia="標楷體" w:hAnsi="標楷體"/>
          <w:b/>
        </w:rPr>
      </w:pPr>
      <w:r w:rsidRPr="00A56545">
        <w:rPr>
          <w:rFonts w:ascii="標楷體" w:eastAsia="標楷體" w:hAnsi="標楷體" w:hint="eastAsia"/>
          <w:b/>
          <w:bCs/>
        </w:rPr>
        <w:t>尋求人生的價值</w:t>
      </w:r>
      <w:proofErr w:type="gramStart"/>
      <w:r w:rsidRPr="00A56545">
        <w:rPr>
          <w:rFonts w:ascii="標楷體" w:eastAsia="標楷體" w:hAnsi="標楷體"/>
          <w:b/>
          <w:bCs/>
        </w:rPr>
        <w:t>—</w:t>
      </w:r>
      <w:proofErr w:type="gramEnd"/>
      <w:r w:rsidRPr="00A56545">
        <w:rPr>
          <w:rFonts w:ascii="標楷體" w:eastAsia="標楷體" w:hAnsi="標楷體" w:hint="eastAsia"/>
          <w:b/>
          <w:bCs/>
        </w:rPr>
        <w:t>自我統整到人生的終極意義</w:t>
      </w:r>
    </w:p>
    <w:p w:rsidR="0039160A" w:rsidRPr="00A56545" w:rsidRDefault="00C0652F" w:rsidP="00A56545">
      <w:pPr>
        <w:numPr>
          <w:ilvl w:val="0"/>
          <w:numId w:val="5"/>
        </w:numPr>
        <w:jc w:val="both"/>
        <w:rPr>
          <w:rFonts w:ascii="標楷體" w:eastAsia="標楷體" w:hAnsi="標楷體"/>
          <w:b/>
        </w:rPr>
      </w:pPr>
      <w:r w:rsidRPr="00A56545">
        <w:rPr>
          <w:rFonts w:ascii="標楷體" w:eastAsia="標楷體" w:hAnsi="標楷體" w:hint="eastAsia"/>
          <w:b/>
          <w:bCs/>
        </w:rPr>
        <w:t>尋求良師益友</w:t>
      </w:r>
      <w:proofErr w:type="gramStart"/>
      <w:r w:rsidRPr="00A56545">
        <w:rPr>
          <w:rFonts w:ascii="標楷體" w:eastAsia="標楷體" w:hAnsi="標楷體"/>
          <w:b/>
          <w:bCs/>
        </w:rPr>
        <w:t>—</w:t>
      </w:r>
      <w:proofErr w:type="gramEnd"/>
      <w:r w:rsidRPr="00A56545">
        <w:rPr>
          <w:rFonts w:ascii="標楷體" w:eastAsia="標楷體" w:hAnsi="標楷體" w:hint="eastAsia"/>
          <w:b/>
          <w:bCs/>
        </w:rPr>
        <w:t>三人行必有我師</w:t>
      </w:r>
    </w:p>
    <w:p w:rsidR="00A56545" w:rsidRPr="00A56545" w:rsidRDefault="00C0652F" w:rsidP="00A56545">
      <w:pPr>
        <w:numPr>
          <w:ilvl w:val="0"/>
          <w:numId w:val="5"/>
        </w:numPr>
        <w:jc w:val="both"/>
        <w:rPr>
          <w:rFonts w:ascii="標楷體" w:eastAsia="標楷體" w:hAnsi="標楷體"/>
          <w:b/>
        </w:rPr>
      </w:pPr>
      <w:r w:rsidRPr="00A56545">
        <w:rPr>
          <w:rFonts w:ascii="標楷體" w:eastAsia="標楷體" w:hAnsi="標楷體" w:hint="eastAsia"/>
          <w:b/>
          <w:bCs/>
        </w:rPr>
        <w:t>尋求終生的事業</w:t>
      </w:r>
      <w:proofErr w:type="gramStart"/>
      <w:r w:rsidRPr="00A56545">
        <w:rPr>
          <w:rFonts w:ascii="標楷體" w:eastAsia="標楷體" w:hAnsi="標楷體"/>
          <w:b/>
          <w:bCs/>
        </w:rPr>
        <w:t>—</w:t>
      </w:r>
      <w:proofErr w:type="gramEnd"/>
      <w:r w:rsidRPr="00A56545">
        <w:rPr>
          <w:rFonts w:ascii="標楷體" w:eastAsia="標楷體" w:hAnsi="標楷體" w:hint="eastAsia"/>
          <w:b/>
          <w:bCs/>
        </w:rPr>
        <w:t>自我探索到生命方向的</w:t>
      </w:r>
      <w:r w:rsidRPr="00A56545">
        <w:rPr>
          <w:rFonts w:ascii="標楷體" w:eastAsia="標楷體" w:hAnsi="標楷體" w:hint="eastAsia"/>
          <w:b/>
          <w:bCs/>
        </w:rPr>
        <w:t xml:space="preserve"> </w:t>
      </w:r>
      <w:r w:rsidR="00A56545" w:rsidRPr="00A56545">
        <w:rPr>
          <w:rFonts w:ascii="標楷體" w:eastAsia="標楷體" w:hAnsi="標楷體" w:hint="eastAsia"/>
          <w:b/>
          <w:bCs/>
        </w:rPr>
        <w:t>確立</w:t>
      </w:r>
    </w:p>
    <w:p w:rsidR="00A56545" w:rsidRDefault="00A56545" w:rsidP="00A56545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Cs/>
        </w:rPr>
        <w:t xml:space="preserve">      </w:t>
      </w:r>
      <w:r w:rsidRPr="00A56545">
        <w:rPr>
          <w:rFonts w:ascii="標楷體" w:eastAsia="標楷體" w:hAnsi="標楷體" w:hint="eastAsia"/>
          <w:b/>
          <w:bCs/>
        </w:rPr>
        <w:t>愛的尋求</w:t>
      </w:r>
      <w:proofErr w:type="gramStart"/>
      <w:r w:rsidRPr="00A56545">
        <w:rPr>
          <w:rFonts w:ascii="標楷體" w:eastAsia="標楷體" w:hAnsi="標楷體"/>
          <w:b/>
          <w:bCs/>
        </w:rPr>
        <w:t>—</w:t>
      </w:r>
      <w:proofErr w:type="gramEnd"/>
      <w:r w:rsidRPr="00A56545">
        <w:rPr>
          <w:rFonts w:ascii="標楷體" w:eastAsia="標楷體" w:hAnsi="標楷體" w:hint="eastAsia"/>
          <w:b/>
          <w:bCs/>
        </w:rPr>
        <w:t>曾經共同擁有的成長與記憶</w:t>
      </w:r>
    </w:p>
    <w:p w:rsidR="00A56545" w:rsidRPr="00AE256D" w:rsidRDefault="00A56545" w:rsidP="00A56545">
      <w:pPr>
        <w:jc w:val="both"/>
        <w:rPr>
          <w:rFonts w:ascii="標楷體" w:eastAsia="標楷體" w:hAnsi="標楷體"/>
        </w:rPr>
      </w:pPr>
    </w:p>
    <w:p w:rsidR="00A56545" w:rsidRPr="005A3B7E" w:rsidRDefault="005A3B7E" w:rsidP="005A3B7E">
      <w:pPr>
        <w:pStyle w:val="a9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5A3B7E">
        <w:rPr>
          <w:rFonts w:ascii="標楷體" w:eastAsia="標楷體" w:hAnsi="標楷體" w:hint="eastAsia"/>
        </w:rPr>
        <w:t>若</w:t>
      </w:r>
      <w:r w:rsidR="00A56545" w:rsidRPr="005A3B7E">
        <w:rPr>
          <w:rFonts w:ascii="標楷體" w:eastAsia="標楷體" w:hAnsi="標楷體" w:hint="eastAsia"/>
        </w:rPr>
        <w:t>由此思考你的生命目標，你認為怎樣是成功的人生？</w:t>
      </w:r>
    </w:p>
    <w:p w:rsidR="005A3B7E" w:rsidRDefault="0039160A" w:rsidP="005A3B7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9" type="#_x0000_t117" style="position:absolute;left:0;text-align:left;margin-left:7.45pt;margin-top:13.3pt;width:435pt;height:73pt;z-index:251674624" filled="f" fillcolor="#9bbb59 [3206]" strokecolor="#f2f2f2 [3041]" strokeweight="3pt">
            <v:shadow on="t" type="perspective" color="#4e6128 [1606]" opacity=".5" offset="1pt" offset2="-1pt"/>
          </v:shape>
        </w:pict>
      </w:r>
    </w:p>
    <w:p w:rsidR="005A3B7E" w:rsidRDefault="005A3B7E" w:rsidP="005A3B7E">
      <w:pPr>
        <w:jc w:val="both"/>
        <w:rPr>
          <w:rFonts w:ascii="標楷體" w:eastAsia="標楷體" w:hAnsi="標楷體"/>
        </w:rPr>
      </w:pPr>
    </w:p>
    <w:p w:rsidR="005A3B7E" w:rsidRDefault="005A3B7E" w:rsidP="005A3B7E">
      <w:pPr>
        <w:jc w:val="both"/>
        <w:rPr>
          <w:rFonts w:ascii="標楷體" w:eastAsia="標楷體" w:hAnsi="標楷體"/>
        </w:rPr>
      </w:pPr>
    </w:p>
    <w:p w:rsidR="005A3B7E" w:rsidRDefault="005A3B7E" w:rsidP="005A3B7E">
      <w:pPr>
        <w:jc w:val="both"/>
        <w:rPr>
          <w:rFonts w:ascii="標楷體" w:eastAsia="標楷體" w:hAnsi="標楷體"/>
        </w:rPr>
      </w:pPr>
    </w:p>
    <w:p w:rsidR="005A3B7E" w:rsidRDefault="005A3B7E" w:rsidP="005A3B7E">
      <w:pPr>
        <w:jc w:val="both"/>
        <w:rPr>
          <w:rFonts w:ascii="標楷體" w:eastAsia="標楷體" w:hAnsi="標楷體"/>
        </w:rPr>
      </w:pPr>
    </w:p>
    <w:p w:rsidR="005A3B7E" w:rsidRDefault="005A3B7E" w:rsidP="00A56545">
      <w:pPr>
        <w:ind w:firstLineChars="200" w:firstLine="480"/>
        <w:jc w:val="both"/>
        <w:rPr>
          <w:rFonts w:eastAsia="標楷體" w:hAnsi="標楷體"/>
        </w:rPr>
      </w:pPr>
    </w:p>
    <w:p w:rsidR="00A56545" w:rsidRPr="005A3B7E" w:rsidRDefault="005A3B7E" w:rsidP="005A3B7E">
      <w:pPr>
        <w:pStyle w:val="a9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5A3B7E">
        <w:rPr>
          <w:rFonts w:eastAsia="標楷體" w:hAnsi="標楷體" w:hint="eastAsia"/>
        </w:rPr>
        <w:t>你想</w:t>
      </w:r>
      <w:r w:rsidR="00A56545" w:rsidRPr="005A3B7E">
        <w:rPr>
          <w:rFonts w:ascii="標楷體" w:eastAsia="標楷體" w:hAnsi="標楷體" w:hint="eastAsia"/>
        </w:rPr>
        <w:t>對自己的人生</w:t>
      </w:r>
      <w:r w:rsidR="003D725F">
        <w:rPr>
          <w:rFonts w:ascii="標楷體" w:eastAsia="標楷體" w:hAnsi="標楷體" w:hint="eastAsia"/>
        </w:rPr>
        <w:t>立定</w:t>
      </w:r>
      <w:r w:rsidR="00A56545" w:rsidRPr="005A3B7E">
        <w:rPr>
          <w:rFonts w:ascii="標楷體" w:eastAsia="標楷體" w:hAnsi="標楷體" w:hint="eastAsia"/>
        </w:rPr>
        <w:t>怎樣的志向?</w:t>
      </w:r>
    </w:p>
    <w:p w:rsidR="005A3B7E" w:rsidRPr="005A3B7E" w:rsidRDefault="0039160A" w:rsidP="005A3B7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0" type="#_x0000_t176" style="position:absolute;left:0;text-align:left;margin-left:7.45pt;margin-top:9.3pt;width:505pt;height:67pt;z-index:251675648"/>
        </w:pict>
      </w:r>
    </w:p>
    <w:p w:rsidR="007514CC" w:rsidRDefault="007514CC" w:rsidP="00B10CC6">
      <w:pPr>
        <w:ind w:firstLineChars="700" w:firstLine="1680"/>
      </w:pPr>
    </w:p>
    <w:p w:rsidR="005A3B7E" w:rsidRDefault="005A3B7E" w:rsidP="00B10CC6">
      <w:pPr>
        <w:ind w:firstLineChars="700" w:firstLine="1680"/>
      </w:pPr>
    </w:p>
    <w:p w:rsidR="005A3B7E" w:rsidRDefault="005A3B7E" w:rsidP="00B10CC6">
      <w:pPr>
        <w:ind w:firstLineChars="700" w:firstLine="1680"/>
      </w:pPr>
    </w:p>
    <w:p w:rsidR="005A3B7E" w:rsidRDefault="005A3B7E" w:rsidP="005A3B7E"/>
    <w:p w:rsidR="005A3B7E" w:rsidRDefault="005A3B7E" w:rsidP="005A3B7E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恭喜你</w:t>
      </w:r>
      <w:r w:rsidRPr="005A3B7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完成今日所有的思考</w:t>
      </w:r>
      <w:r w:rsidRPr="005A3B7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討論與規劃的練習</w:t>
      </w:r>
      <w:r w:rsidRPr="005A3B7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嘗試作為一位</w:t>
      </w:r>
      <w:r w:rsidR="003D725F">
        <w:rPr>
          <w:rFonts w:asciiTheme="minorEastAsia" w:hAnsiTheme="minorEastAsia" w:hint="eastAsia"/>
        </w:rPr>
        <w:t>為</w:t>
      </w:r>
      <w:r>
        <w:rPr>
          <w:rFonts w:asciiTheme="minorEastAsia" w:hAnsiTheme="minorEastAsia" w:hint="eastAsia"/>
        </w:rPr>
        <w:t>自己的人生認真思考</w:t>
      </w:r>
    </w:p>
    <w:p w:rsidR="005A3B7E" w:rsidRPr="003E5A81" w:rsidRDefault="005A3B7E" w:rsidP="005A3B7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     的大學生</w:t>
      </w:r>
      <w:r w:rsidRPr="005A3B7E">
        <w:rPr>
          <w:rFonts w:asciiTheme="minorEastAsia" w:hAnsiTheme="minorEastAsia" w:hint="eastAsia"/>
        </w:rPr>
        <w:t>！</w:t>
      </w:r>
      <w:r>
        <w:rPr>
          <w:rFonts w:asciiTheme="minorEastAsia" w:hAnsiTheme="minorEastAsia" w:hint="eastAsia"/>
        </w:rPr>
        <w:t>接下來</w:t>
      </w:r>
      <w:r w:rsidRPr="005A3B7E">
        <w:rPr>
          <w:rFonts w:asciiTheme="minorEastAsia" w:hAnsiTheme="minorEastAsia" w:hint="eastAsia"/>
        </w:rPr>
        <w:t>，</w:t>
      </w:r>
      <w:proofErr w:type="gramStart"/>
      <w:r w:rsidRPr="003E5A81">
        <w:rPr>
          <w:rFonts w:asciiTheme="minorEastAsia" w:hAnsiTheme="minorEastAsia" w:hint="eastAsia"/>
          <w:b/>
        </w:rPr>
        <w:t>請統整</w:t>
      </w:r>
      <w:proofErr w:type="gramEnd"/>
      <w:r w:rsidRPr="003E5A81">
        <w:rPr>
          <w:rFonts w:asciiTheme="minorEastAsia" w:hAnsiTheme="minorEastAsia" w:hint="eastAsia"/>
          <w:b/>
        </w:rPr>
        <w:t xml:space="preserve">今日所學，用心找一位最能幫助你確立方向的生命典範，並    </w:t>
      </w:r>
    </w:p>
    <w:p w:rsidR="003D725F" w:rsidRPr="003E5A81" w:rsidRDefault="005A3B7E" w:rsidP="005A3B7E">
      <w:pPr>
        <w:rPr>
          <w:rFonts w:asciiTheme="minorEastAsia" w:hAnsiTheme="minorEastAsia" w:hint="eastAsia"/>
          <w:b/>
        </w:rPr>
      </w:pPr>
      <w:r w:rsidRPr="003E5A81">
        <w:rPr>
          <w:rFonts w:asciiTheme="minorEastAsia" w:hAnsiTheme="minorEastAsia" w:hint="eastAsia"/>
          <w:b/>
        </w:rPr>
        <w:t xml:space="preserve">      根據八個面向蒐集資訊，一一觀察後，作成簡要報告。</w:t>
      </w:r>
    </w:p>
    <w:p w:rsidR="003D725F" w:rsidRPr="003E5A81" w:rsidRDefault="003D725F" w:rsidP="005A3B7E">
      <w:pPr>
        <w:rPr>
          <w:rFonts w:asciiTheme="minorEastAsia" w:hAnsiTheme="minorEastAsia" w:hint="eastAsia"/>
          <w:b/>
        </w:rPr>
      </w:pPr>
      <w:r w:rsidRPr="003E5A81">
        <w:rPr>
          <w:rFonts w:asciiTheme="minorEastAsia" w:hAnsiTheme="minorEastAsia" w:hint="eastAsia"/>
          <w:b/>
        </w:rPr>
        <w:t>『內含</w:t>
      </w:r>
      <w:r w:rsidRPr="003E5A81">
        <w:rPr>
          <w:rFonts w:asciiTheme="minorEastAsia" w:hAnsiTheme="minorEastAsia" w:hint="eastAsia"/>
          <w:b/>
          <w:u w:val="single"/>
        </w:rPr>
        <w:t>1.我的典範簡介2.選定原因3.雷達圖分析他的人生4.釐定自己</w:t>
      </w:r>
      <w:r w:rsidR="003E5A81" w:rsidRPr="003E5A81">
        <w:rPr>
          <w:rFonts w:asciiTheme="minorEastAsia" w:hAnsiTheme="minorEastAsia" w:hint="eastAsia"/>
          <w:b/>
          <w:u w:val="single"/>
        </w:rPr>
        <w:t>想</w:t>
      </w:r>
      <w:r w:rsidRPr="003E5A81">
        <w:rPr>
          <w:rFonts w:asciiTheme="minorEastAsia" w:hAnsiTheme="minorEastAsia" w:hint="eastAsia"/>
          <w:b/>
          <w:u w:val="single"/>
        </w:rPr>
        <w:t>學的面向5.</w:t>
      </w:r>
      <w:r w:rsidR="003E5A81" w:rsidRPr="003E5A81">
        <w:rPr>
          <w:rFonts w:asciiTheme="minorEastAsia" w:hAnsiTheme="minorEastAsia" w:hint="eastAsia"/>
          <w:b/>
          <w:u w:val="single"/>
        </w:rPr>
        <w:t>描繪15年後的自己</w:t>
      </w:r>
      <w:r w:rsidR="003E5A81" w:rsidRPr="003E5A81">
        <w:rPr>
          <w:rFonts w:asciiTheme="minorEastAsia" w:hAnsiTheme="minorEastAsia"/>
          <w:b/>
          <w:u w:val="single"/>
        </w:rPr>
        <w:t>…</w:t>
      </w:r>
      <w:r w:rsidRPr="003E5A81">
        <w:rPr>
          <w:rFonts w:asciiTheme="minorEastAsia" w:hAnsiTheme="minorEastAsia" w:hint="eastAsia"/>
          <w:b/>
          <w:u w:val="single"/>
        </w:rPr>
        <w:t>』</w:t>
      </w:r>
    </w:p>
    <w:p w:rsidR="005A3B7E" w:rsidRPr="003D725F" w:rsidRDefault="003D725F" w:rsidP="003D725F">
      <w:pPr>
        <w:ind w:firstLineChars="200" w:firstLine="480"/>
        <w:rPr>
          <w:rFonts w:ascii="標楷體" w:eastAsia="標楷體" w:hAnsi="標楷體"/>
        </w:rPr>
      </w:pPr>
      <w:r w:rsidRPr="003D725F">
        <w:rPr>
          <w:rFonts w:ascii="標楷體" w:eastAsia="標楷體" w:hAnsi="標楷體" w:hint="eastAsia"/>
        </w:rPr>
        <w:t>（請  於10月18日準時繳回，作為本階段期中成績）</w:t>
      </w:r>
      <w:r w:rsidR="00C0652F">
        <w:rPr>
          <w:rFonts w:ascii="標楷體" w:eastAsia="標楷體" w:hAnsi="標楷體" w:hint="eastAsia"/>
        </w:rPr>
        <w:t xml:space="preserve"> EE平台化？</w:t>
      </w:r>
    </w:p>
    <w:sectPr w:rsidR="005A3B7E" w:rsidRPr="003D725F" w:rsidSect="00400ABA">
      <w:footerReference w:type="default" r:id="rId19"/>
      <w:pgSz w:w="11906" w:h="16838"/>
      <w:pgMar w:top="794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30" w:rsidRDefault="00794D30" w:rsidP="00794D30">
      <w:r>
        <w:separator/>
      </w:r>
    </w:p>
  </w:endnote>
  <w:endnote w:type="continuationSeparator" w:id="0">
    <w:p w:rsidR="00794D30" w:rsidRDefault="00794D30" w:rsidP="0079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5449"/>
      <w:docPartObj>
        <w:docPartGallery w:val="Page Numbers (Bottom of Page)"/>
        <w:docPartUnique/>
      </w:docPartObj>
    </w:sdtPr>
    <w:sdtContent>
      <w:p w:rsidR="00D5799A" w:rsidRDefault="0039160A">
        <w:pPr>
          <w:pStyle w:val="a5"/>
          <w:jc w:val="center"/>
        </w:pPr>
        <w:fldSimple w:instr=" PAGE   \* MERGEFORMAT ">
          <w:r w:rsidR="00C0652F" w:rsidRPr="00C0652F">
            <w:rPr>
              <w:noProof/>
              <w:lang w:val="zh-TW"/>
            </w:rPr>
            <w:t>3</w:t>
          </w:r>
        </w:fldSimple>
      </w:p>
    </w:sdtContent>
  </w:sdt>
  <w:p w:rsidR="00D5799A" w:rsidRDefault="00D579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30" w:rsidRDefault="00794D30" w:rsidP="00794D30">
      <w:r>
        <w:separator/>
      </w:r>
    </w:p>
  </w:footnote>
  <w:footnote w:type="continuationSeparator" w:id="0">
    <w:p w:rsidR="00794D30" w:rsidRDefault="00794D30" w:rsidP="0079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5E4"/>
    <w:multiLevelType w:val="hybridMultilevel"/>
    <w:tmpl w:val="4F8E7CDC"/>
    <w:lvl w:ilvl="0" w:tplc="3864C85E">
      <w:start w:val="1"/>
      <w:numFmt w:val="decimal"/>
      <w:lvlText w:val="%1)"/>
      <w:lvlJc w:val="left"/>
      <w:pPr>
        <w:ind w:left="10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>
    <w:nsid w:val="25491726"/>
    <w:multiLevelType w:val="hybridMultilevel"/>
    <w:tmpl w:val="70108C32"/>
    <w:lvl w:ilvl="0" w:tplc="BC00F6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EE7E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9662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8283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66F6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30B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F81C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69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78E8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65B2BB5"/>
    <w:multiLevelType w:val="hybridMultilevel"/>
    <w:tmpl w:val="D6EA5140"/>
    <w:lvl w:ilvl="0" w:tplc="60E0DC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C0A4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232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20E9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4EAD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88AF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38B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4880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48D2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685401A"/>
    <w:multiLevelType w:val="hybridMultilevel"/>
    <w:tmpl w:val="1272F016"/>
    <w:lvl w:ilvl="0" w:tplc="F00C900E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BBB0D32"/>
    <w:multiLevelType w:val="hybridMultilevel"/>
    <w:tmpl w:val="C6FC5DD8"/>
    <w:lvl w:ilvl="0" w:tplc="7A78AA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F2F8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9ECB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F22B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DA2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981C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72BB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4CC2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DEB7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4AC60C5"/>
    <w:multiLevelType w:val="hybridMultilevel"/>
    <w:tmpl w:val="532C47D0"/>
    <w:lvl w:ilvl="0" w:tplc="8D8CC9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5431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30C7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3E92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6884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D852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241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941D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80EF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F29142E"/>
    <w:multiLevelType w:val="multilevel"/>
    <w:tmpl w:val="9C54E49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CC6"/>
    <w:rsid w:val="002856E8"/>
    <w:rsid w:val="0039160A"/>
    <w:rsid w:val="003D725F"/>
    <w:rsid w:val="003E5A81"/>
    <w:rsid w:val="00400ABA"/>
    <w:rsid w:val="00592FE8"/>
    <w:rsid w:val="005961AD"/>
    <w:rsid w:val="005A3B7E"/>
    <w:rsid w:val="00703F3C"/>
    <w:rsid w:val="007262B9"/>
    <w:rsid w:val="00734666"/>
    <w:rsid w:val="007514CC"/>
    <w:rsid w:val="00794D30"/>
    <w:rsid w:val="00A56545"/>
    <w:rsid w:val="00A86CCD"/>
    <w:rsid w:val="00AE5284"/>
    <w:rsid w:val="00B10CC6"/>
    <w:rsid w:val="00C0652F"/>
    <w:rsid w:val="00C4407E"/>
    <w:rsid w:val="00CF7DD6"/>
    <w:rsid w:val="00D00445"/>
    <w:rsid w:val="00D5799A"/>
    <w:rsid w:val="00D65CD3"/>
    <w:rsid w:val="00E372A6"/>
    <w:rsid w:val="00E94E76"/>
    <w:rsid w:val="00ED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4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94D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D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6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CD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D65C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0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4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6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2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246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17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308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5536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861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431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mingyanjiaju.xyun.org/famous/159/index.html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mingyanjiaju.xyun.org/famous/428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gyanjiaju.xyun.org/famous/239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mingyanjiaju.xyun.org/famous/672/index.html" TargetMode="Externa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mingyanjiaju.xyun.org/famous/320/index.html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0A969A-FC7D-4F56-9E49-DAFF48E5AE4C}" type="doc">
      <dgm:prSet loTypeId="urn:microsoft.com/office/officeart/2005/8/layout/hierarchy3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5C3518A3-4A76-49A2-9928-888C7A0C703B}">
      <dgm:prSet phldrT="[文字]"/>
      <dgm:spPr/>
      <dgm:t>
        <a:bodyPr/>
        <a:lstStyle/>
        <a:p>
          <a:r>
            <a:rPr lang="zh-TW" altLang="en-US" dirty="0" smtClean="0"/>
            <a:t>立志</a:t>
          </a:r>
          <a:endParaRPr lang="zh-TW" altLang="en-US" dirty="0"/>
        </a:p>
      </dgm:t>
    </dgm:pt>
    <dgm:pt modelId="{8EF3DC11-158E-4EC6-B6E3-6A764404493C}" type="parTrans" cxnId="{2739043B-D548-4BA6-9E0A-58B7E4FD817A}">
      <dgm:prSet/>
      <dgm:spPr/>
      <dgm:t>
        <a:bodyPr/>
        <a:lstStyle/>
        <a:p>
          <a:endParaRPr lang="zh-TW" altLang="en-US"/>
        </a:p>
      </dgm:t>
    </dgm:pt>
    <dgm:pt modelId="{4740259F-E030-40D7-9DBA-92D3E9321DD9}" type="sibTrans" cxnId="{2739043B-D548-4BA6-9E0A-58B7E4FD817A}">
      <dgm:prSet/>
      <dgm:spPr/>
      <dgm:t>
        <a:bodyPr/>
        <a:lstStyle/>
        <a:p>
          <a:endParaRPr lang="zh-TW" altLang="en-US"/>
        </a:p>
      </dgm:t>
    </dgm:pt>
    <dgm:pt modelId="{2CAE0E63-9EA3-471C-809C-EADE145B7EBB}">
      <dgm:prSet phldrT="[文字]"/>
      <dgm:spPr>
        <a:solidFill>
          <a:schemeClr val="accent3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altLang="zh-TW" dirty="0" smtClean="0"/>
            <a:t>WHAT</a:t>
          </a:r>
        </a:p>
        <a:p>
          <a:r>
            <a:rPr lang="zh-TW" altLang="en-US" dirty="0" smtClean="0"/>
            <a:t>了解意義</a:t>
          </a:r>
          <a:endParaRPr lang="zh-TW" altLang="en-US" dirty="0"/>
        </a:p>
      </dgm:t>
    </dgm:pt>
    <dgm:pt modelId="{BD684304-9466-4AA4-81C6-225D978088BF}" type="parTrans" cxnId="{19DB5A39-5BD1-4108-924D-613BD746A702}">
      <dgm:prSet/>
      <dgm:spPr/>
      <dgm:t>
        <a:bodyPr/>
        <a:lstStyle/>
        <a:p>
          <a:endParaRPr lang="zh-TW" altLang="en-US"/>
        </a:p>
      </dgm:t>
    </dgm:pt>
    <dgm:pt modelId="{942D8FA3-C31A-46FF-A5AF-AF68AEC14F27}" type="sibTrans" cxnId="{19DB5A39-5BD1-4108-924D-613BD746A702}">
      <dgm:prSet/>
      <dgm:spPr/>
      <dgm:t>
        <a:bodyPr/>
        <a:lstStyle/>
        <a:p>
          <a:endParaRPr lang="zh-TW" altLang="en-US"/>
        </a:p>
      </dgm:t>
    </dgm:pt>
    <dgm:pt modelId="{078910C3-48A2-43C3-912A-1D493A79250D}">
      <dgm:prSet phldrT="[文字]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altLang="zh-TW" dirty="0" smtClean="0"/>
            <a:t>WHO</a:t>
          </a:r>
        </a:p>
        <a:p>
          <a:r>
            <a:rPr lang="zh-TW" altLang="en-US" dirty="0" smtClean="0"/>
            <a:t>尋找對象</a:t>
          </a:r>
          <a:endParaRPr lang="zh-TW" altLang="en-US" dirty="0"/>
        </a:p>
      </dgm:t>
    </dgm:pt>
    <dgm:pt modelId="{19ED5F2B-2163-4A87-AD8C-F642AE1323C4}" type="parTrans" cxnId="{2F914EF2-122A-4E6D-AD28-5EAD269C0CFB}">
      <dgm:prSet/>
      <dgm:spPr/>
      <dgm:t>
        <a:bodyPr/>
        <a:lstStyle/>
        <a:p>
          <a:endParaRPr lang="zh-TW" altLang="en-US"/>
        </a:p>
      </dgm:t>
    </dgm:pt>
    <dgm:pt modelId="{306571B6-F1FA-4B47-9E6C-79B5AC7596FF}" type="sibTrans" cxnId="{2F914EF2-122A-4E6D-AD28-5EAD269C0CFB}">
      <dgm:prSet/>
      <dgm:spPr/>
      <dgm:t>
        <a:bodyPr/>
        <a:lstStyle/>
        <a:p>
          <a:endParaRPr lang="zh-TW" altLang="en-US"/>
        </a:p>
      </dgm:t>
    </dgm:pt>
    <dgm:pt modelId="{18331632-E7AC-46B2-9D3A-ED1DABB20DF2}">
      <dgm:prSet phldrT="[文字]"/>
      <dgm:spPr/>
      <dgm:t>
        <a:bodyPr/>
        <a:lstStyle/>
        <a:p>
          <a:r>
            <a:rPr lang="zh-TW" altLang="en-US" dirty="0" smtClean="0"/>
            <a:t>生命規畫</a:t>
          </a:r>
          <a:endParaRPr lang="zh-TW" altLang="en-US" dirty="0"/>
        </a:p>
      </dgm:t>
    </dgm:pt>
    <dgm:pt modelId="{4FBCD7EC-3BE9-47DA-BD93-97146527F4FB}" type="parTrans" cxnId="{2B03D615-7A43-4AEE-82A0-5AC34D0F847F}">
      <dgm:prSet/>
      <dgm:spPr/>
      <dgm:t>
        <a:bodyPr/>
        <a:lstStyle/>
        <a:p>
          <a:endParaRPr lang="zh-TW" altLang="en-US"/>
        </a:p>
      </dgm:t>
    </dgm:pt>
    <dgm:pt modelId="{D09B2CA7-D80F-48B8-9EE0-24665834E551}" type="sibTrans" cxnId="{2B03D615-7A43-4AEE-82A0-5AC34D0F847F}">
      <dgm:prSet/>
      <dgm:spPr/>
      <dgm:t>
        <a:bodyPr/>
        <a:lstStyle/>
        <a:p>
          <a:endParaRPr lang="zh-TW" altLang="en-US"/>
        </a:p>
      </dgm:t>
    </dgm:pt>
    <dgm:pt modelId="{85FA8AD1-A259-4DCB-A423-0A093A5D760C}">
      <dgm:prSet phldrT="[文字]" custT="1"/>
      <dgm:spPr/>
      <dgm:t>
        <a:bodyPr/>
        <a:lstStyle/>
        <a:p>
          <a:r>
            <a:rPr lang="en-US" altLang="zh-TW" sz="1400" dirty="0" smtClean="0"/>
            <a:t>WHAT</a:t>
          </a:r>
        </a:p>
        <a:p>
          <a:r>
            <a:rPr lang="zh-TW" altLang="en-US" sz="1400" dirty="0" smtClean="0"/>
            <a:t>思考生涯</a:t>
          </a:r>
          <a:endParaRPr lang="zh-TW" altLang="en-US" sz="1400" dirty="0"/>
        </a:p>
      </dgm:t>
    </dgm:pt>
    <dgm:pt modelId="{B2DCFAA2-B88E-4B64-A75A-621C6A164029}" type="parTrans" cxnId="{F10050ED-93C0-4EB2-86DF-F096CB4C47F3}">
      <dgm:prSet/>
      <dgm:spPr/>
      <dgm:t>
        <a:bodyPr/>
        <a:lstStyle/>
        <a:p>
          <a:endParaRPr lang="zh-TW" altLang="en-US"/>
        </a:p>
      </dgm:t>
    </dgm:pt>
    <dgm:pt modelId="{217E0104-9D51-4E9C-B5F6-598F27BE0CF3}" type="sibTrans" cxnId="{F10050ED-93C0-4EB2-86DF-F096CB4C47F3}">
      <dgm:prSet/>
      <dgm:spPr/>
      <dgm:t>
        <a:bodyPr/>
        <a:lstStyle/>
        <a:p>
          <a:endParaRPr lang="zh-TW" altLang="en-US"/>
        </a:p>
      </dgm:t>
    </dgm:pt>
    <dgm:pt modelId="{2BDBCE83-1C3E-49B9-9EBA-1C8BBA4CF369}">
      <dgm:prSet phldrT="[文字]"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altLang="zh-TW" sz="1400" dirty="0" smtClean="0"/>
            <a:t>HOW</a:t>
          </a:r>
          <a:r>
            <a:rPr lang="zh-TW" altLang="en-US" sz="1400" dirty="0" smtClean="0"/>
            <a:t>如何規劃</a:t>
          </a:r>
          <a:endParaRPr lang="zh-TW" altLang="en-US" sz="1400" dirty="0"/>
        </a:p>
      </dgm:t>
    </dgm:pt>
    <dgm:pt modelId="{54F3B849-5D31-4A2C-AE26-1B63356B8A83}" type="parTrans" cxnId="{8A0B278B-3915-4850-8F0F-E2D87CF41CA4}">
      <dgm:prSet/>
      <dgm:spPr/>
      <dgm:t>
        <a:bodyPr/>
        <a:lstStyle/>
        <a:p>
          <a:endParaRPr lang="zh-TW" altLang="en-US"/>
        </a:p>
      </dgm:t>
    </dgm:pt>
    <dgm:pt modelId="{A80032E4-7420-486A-B15B-4A0972F16B8F}" type="sibTrans" cxnId="{8A0B278B-3915-4850-8F0F-E2D87CF41CA4}">
      <dgm:prSet/>
      <dgm:spPr/>
      <dgm:t>
        <a:bodyPr/>
        <a:lstStyle/>
        <a:p>
          <a:endParaRPr lang="zh-TW" altLang="en-US"/>
        </a:p>
      </dgm:t>
    </dgm:pt>
    <dgm:pt modelId="{BFFD736C-9139-4304-8D8C-6FBF559FA1F2}">
      <dgm:prSet/>
      <dgm:spPr/>
      <dgm:t>
        <a:bodyPr/>
        <a:lstStyle/>
        <a:p>
          <a:r>
            <a:rPr lang="en-US" altLang="zh-TW" dirty="0" smtClean="0"/>
            <a:t>WHY</a:t>
          </a:r>
        </a:p>
        <a:p>
          <a:r>
            <a:rPr lang="zh-TW" altLang="en-US" dirty="0" smtClean="0"/>
            <a:t>確認重要</a:t>
          </a:r>
          <a:endParaRPr lang="zh-TW" altLang="en-US" dirty="0"/>
        </a:p>
      </dgm:t>
    </dgm:pt>
    <dgm:pt modelId="{03C9427C-66C4-40AE-8378-8CC7CFFDDDFC}" type="parTrans" cxnId="{9AB40BF5-7BF5-4613-B8E3-8911815F3559}">
      <dgm:prSet/>
      <dgm:spPr/>
      <dgm:t>
        <a:bodyPr/>
        <a:lstStyle/>
        <a:p>
          <a:endParaRPr lang="zh-TW" altLang="en-US"/>
        </a:p>
      </dgm:t>
    </dgm:pt>
    <dgm:pt modelId="{A61E3E11-F8C9-4E0D-9A13-67AA5EDFB1BE}" type="sibTrans" cxnId="{9AB40BF5-7BF5-4613-B8E3-8911815F3559}">
      <dgm:prSet/>
      <dgm:spPr/>
      <dgm:t>
        <a:bodyPr/>
        <a:lstStyle/>
        <a:p>
          <a:endParaRPr lang="zh-TW" altLang="en-US"/>
        </a:p>
      </dgm:t>
    </dgm:pt>
    <dgm:pt modelId="{48995A17-272F-412E-9FA7-4E1410E182F4}">
      <dgm:prSet/>
      <dgm:spPr/>
      <dgm:t>
        <a:bodyPr/>
        <a:lstStyle/>
        <a:p>
          <a:r>
            <a:rPr lang="en-US" altLang="zh-TW" dirty="0" smtClean="0"/>
            <a:t>HOW</a:t>
          </a:r>
        </a:p>
        <a:p>
          <a:r>
            <a:rPr lang="zh-TW" altLang="en-US" dirty="0" smtClean="0"/>
            <a:t>如何學習</a:t>
          </a:r>
          <a:endParaRPr lang="zh-TW" altLang="en-US" dirty="0"/>
        </a:p>
      </dgm:t>
    </dgm:pt>
    <dgm:pt modelId="{DFF562AA-CCC4-4012-8B4E-9FF207061196}" type="parTrans" cxnId="{87C3D06A-BD2A-4041-8A06-119190759643}">
      <dgm:prSet/>
      <dgm:spPr/>
      <dgm:t>
        <a:bodyPr/>
        <a:lstStyle/>
        <a:p>
          <a:endParaRPr lang="zh-TW" altLang="en-US"/>
        </a:p>
      </dgm:t>
    </dgm:pt>
    <dgm:pt modelId="{BB25153D-A0EE-492C-8FD5-450018981EE8}" type="sibTrans" cxnId="{87C3D06A-BD2A-4041-8A06-119190759643}">
      <dgm:prSet/>
      <dgm:spPr/>
      <dgm:t>
        <a:bodyPr/>
        <a:lstStyle/>
        <a:p>
          <a:endParaRPr lang="zh-TW" altLang="en-US"/>
        </a:p>
      </dgm:t>
    </dgm:pt>
    <dgm:pt modelId="{8F3A6C78-2AD8-41AB-B5B6-5A2B163F514E}">
      <dgm:prSet custT="1"/>
      <dgm:spPr/>
      <dgm:t>
        <a:bodyPr/>
        <a:lstStyle/>
        <a:p>
          <a:r>
            <a:rPr lang="zh-TW" altLang="en-US" sz="2400" b="1" dirty="0" smtClean="0">
              <a:solidFill>
                <a:srgbClr val="FF0000"/>
              </a:solidFill>
            </a:rPr>
            <a:t>知己</a:t>
          </a:r>
          <a:endParaRPr lang="zh-TW" altLang="en-US" sz="2400" b="1" dirty="0">
            <a:solidFill>
              <a:srgbClr val="FF0000"/>
            </a:solidFill>
          </a:endParaRPr>
        </a:p>
      </dgm:t>
    </dgm:pt>
    <dgm:pt modelId="{346FE639-1620-47B3-B075-3492960D5397}" type="parTrans" cxnId="{52E50B54-DCF2-47F9-BBDD-FA0915580263}">
      <dgm:prSet/>
      <dgm:spPr/>
      <dgm:t>
        <a:bodyPr/>
        <a:lstStyle/>
        <a:p>
          <a:endParaRPr lang="zh-TW" altLang="en-US"/>
        </a:p>
      </dgm:t>
    </dgm:pt>
    <dgm:pt modelId="{B6DC351E-48A8-4F81-9B85-672AF4C0DE6A}" type="sibTrans" cxnId="{52E50B54-DCF2-47F9-BBDD-FA0915580263}">
      <dgm:prSet/>
      <dgm:spPr/>
      <dgm:t>
        <a:bodyPr/>
        <a:lstStyle/>
        <a:p>
          <a:endParaRPr lang="zh-TW" altLang="en-US"/>
        </a:p>
      </dgm:t>
    </dgm:pt>
    <dgm:pt modelId="{1A51A972-B796-48D5-B2B9-05CF5F134CE9}">
      <dgm:prSet custT="1"/>
      <dgm:spPr/>
      <dgm:t>
        <a:bodyPr/>
        <a:lstStyle/>
        <a:p>
          <a:r>
            <a:rPr lang="zh-TW" altLang="en-US" sz="2000" b="1" dirty="0" smtClean="0">
              <a:solidFill>
                <a:srgbClr val="FF0000"/>
              </a:solidFill>
            </a:rPr>
            <a:t>知彼</a:t>
          </a:r>
        </a:p>
      </dgm:t>
    </dgm:pt>
    <dgm:pt modelId="{0B2DE437-35BA-48F7-B045-44514672C4EA}" type="parTrans" cxnId="{DD68FBB1-AE7D-4F5E-BD45-35E68D80BA00}">
      <dgm:prSet/>
      <dgm:spPr/>
      <dgm:t>
        <a:bodyPr/>
        <a:lstStyle/>
        <a:p>
          <a:endParaRPr lang="zh-TW" altLang="en-US"/>
        </a:p>
      </dgm:t>
    </dgm:pt>
    <dgm:pt modelId="{7C918450-E724-4A53-A524-145CB6CCD5D8}" type="sibTrans" cxnId="{DD68FBB1-AE7D-4F5E-BD45-35E68D80BA00}">
      <dgm:prSet/>
      <dgm:spPr/>
      <dgm:t>
        <a:bodyPr/>
        <a:lstStyle/>
        <a:p>
          <a:endParaRPr lang="zh-TW" altLang="en-US"/>
        </a:p>
      </dgm:t>
    </dgm:pt>
    <dgm:pt modelId="{E31D5CB8-FD01-463E-BC98-183CD8C9773C}">
      <dgm:prSet custT="1"/>
      <dgm:spPr/>
      <dgm:t>
        <a:bodyPr/>
        <a:lstStyle/>
        <a:p>
          <a:r>
            <a:rPr lang="zh-TW" altLang="en-US" sz="2000" b="1" dirty="0" smtClean="0">
              <a:solidFill>
                <a:srgbClr val="FF0000"/>
              </a:solidFill>
            </a:rPr>
            <a:t>抉擇</a:t>
          </a:r>
        </a:p>
      </dgm:t>
    </dgm:pt>
    <dgm:pt modelId="{310C3FF9-07F9-4524-8917-07836B40B1EA}" type="parTrans" cxnId="{A896E982-A963-4F8B-9EE8-0F2954EF46C9}">
      <dgm:prSet/>
      <dgm:spPr/>
      <dgm:t>
        <a:bodyPr/>
        <a:lstStyle/>
        <a:p>
          <a:endParaRPr lang="zh-TW" altLang="en-US"/>
        </a:p>
      </dgm:t>
    </dgm:pt>
    <dgm:pt modelId="{9596102F-8F7A-4010-BFCC-ED32A043F7FF}" type="sibTrans" cxnId="{A896E982-A963-4F8B-9EE8-0F2954EF46C9}">
      <dgm:prSet/>
      <dgm:spPr/>
      <dgm:t>
        <a:bodyPr/>
        <a:lstStyle/>
        <a:p>
          <a:endParaRPr lang="zh-TW" altLang="en-US"/>
        </a:p>
      </dgm:t>
    </dgm:pt>
    <dgm:pt modelId="{BFF93E72-D99D-4704-98BD-B3251FAC53B4}" type="pres">
      <dgm:prSet presAssocID="{D60A969A-FC7D-4F56-9E49-DAFF48E5AE4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DB0F374-B771-401E-A8C9-8E0B70359C31}" type="pres">
      <dgm:prSet presAssocID="{5C3518A3-4A76-49A2-9928-888C7A0C703B}" presName="root" presStyleCnt="0"/>
      <dgm:spPr/>
    </dgm:pt>
    <dgm:pt modelId="{20282AF1-9CA0-4FBB-AD0A-20CA4EE569A1}" type="pres">
      <dgm:prSet presAssocID="{5C3518A3-4A76-49A2-9928-888C7A0C703B}" presName="rootComposite" presStyleCnt="0"/>
      <dgm:spPr/>
    </dgm:pt>
    <dgm:pt modelId="{6E1D915F-B478-45D6-9BA5-E3C2AD3A153A}" type="pres">
      <dgm:prSet presAssocID="{5C3518A3-4A76-49A2-9928-888C7A0C703B}" presName="rootText" presStyleLbl="node1" presStyleIdx="0" presStyleCnt="2" custLinFactNeighborX="-24977" custLinFactNeighborY="-252"/>
      <dgm:spPr>
        <a:prstGeom prst="homePlate">
          <a:avLst/>
        </a:prstGeom>
      </dgm:spPr>
      <dgm:t>
        <a:bodyPr/>
        <a:lstStyle/>
        <a:p>
          <a:endParaRPr lang="zh-TW" altLang="en-US"/>
        </a:p>
      </dgm:t>
    </dgm:pt>
    <dgm:pt modelId="{F15FE178-9297-49E2-826A-9B5E7469B576}" type="pres">
      <dgm:prSet presAssocID="{5C3518A3-4A76-49A2-9928-888C7A0C703B}" presName="rootConnector" presStyleLbl="node1" presStyleIdx="0" presStyleCnt="2"/>
      <dgm:spPr/>
      <dgm:t>
        <a:bodyPr/>
        <a:lstStyle/>
        <a:p>
          <a:endParaRPr lang="zh-TW" altLang="en-US"/>
        </a:p>
      </dgm:t>
    </dgm:pt>
    <dgm:pt modelId="{4BDB50A9-62A3-416D-9E76-6F475CAC39EF}" type="pres">
      <dgm:prSet presAssocID="{5C3518A3-4A76-49A2-9928-888C7A0C703B}" presName="childShape" presStyleCnt="0"/>
      <dgm:spPr/>
    </dgm:pt>
    <dgm:pt modelId="{CF59164A-F65B-4E45-A899-C25640B23F1B}" type="pres">
      <dgm:prSet presAssocID="{BD684304-9466-4AA4-81C6-225D978088BF}" presName="Name13" presStyleLbl="parChTrans1D2" presStyleIdx="0" presStyleCnt="9"/>
      <dgm:spPr/>
      <dgm:t>
        <a:bodyPr/>
        <a:lstStyle/>
        <a:p>
          <a:endParaRPr lang="zh-TW" altLang="en-US"/>
        </a:p>
      </dgm:t>
    </dgm:pt>
    <dgm:pt modelId="{7CFEF772-BD78-467A-A8B2-16619C4DEAF9}" type="pres">
      <dgm:prSet presAssocID="{2CAE0E63-9EA3-471C-809C-EADE145B7EBB}" presName="childText" presStyleLbl="bgAcc1" presStyleIdx="0" presStyleCnt="9" custLinFactNeighborX="-19718" custLinFactNeighborY="1295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F0A7F6-6975-45E9-B1EE-68E45D5EC647}" type="pres">
      <dgm:prSet presAssocID="{03C9427C-66C4-40AE-8378-8CC7CFFDDDFC}" presName="Name13" presStyleLbl="parChTrans1D2" presStyleIdx="1" presStyleCnt="9"/>
      <dgm:spPr/>
      <dgm:t>
        <a:bodyPr/>
        <a:lstStyle/>
        <a:p>
          <a:endParaRPr lang="zh-TW" altLang="en-US"/>
        </a:p>
      </dgm:t>
    </dgm:pt>
    <dgm:pt modelId="{E0894205-49B1-467B-9607-BC64138F17BA}" type="pres">
      <dgm:prSet presAssocID="{BFFD736C-9139-4304-8D8C-6FBF559FA1F2}" presName="childText" presStyleLbl="bgAcc1" presStyleIdx="1" presStyleCnt="9" custLinFactNeighborX="9910" custLinFactNeighborY="30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51AA3A1-E788-4210-8F18-FAA719F6F786}" type="pres">
      <dgm:prSet presAssocID="{19ED5F2B-2163-4A87-AD8C-F642AE1323C4}" presName="Name13" presStyleLbl="parChTrans1D2" presStyleIdx="2" presStyleCnt="9"/>
      <dgm:spPr/>
      <dgm:t>
        <a:bodyPr/>
        <a:lstStyle/>
        <a:p>
          <a:endParaRPr lang="zh-TW" altLang="en-US"/>
        </a:p>
      </dgm:t>
    </dgm:pt>
    <dgm:pt modelId="{A0C5D305-5F46-4A11-8622-377342310DC0}" type="pres">
      <dgm:prSet presAssocID="{078910C3-48A2-43C3-912A-1D493A79250D}" presName="childText" presStyleLbl="bgAcc1" presStyleIdx="2" presStyleCnt="9" custLinFactNeighborX="-14317" custLinFactNeighborY="-37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7F51FC-8103-4C89-BEBA-50B656453D36}" type="pres">
      <dgm:prSet presAssocID="{DFF562AA-CCC4-4012-8B4E-9FF207061196}" presName="Name13" presStyleLbl="parChTrans1D2" presStyleIdx="3" presStyleCnt="9"/>
      <dgm:spPr/>
      <dgm:t>
        <a:bodyPr/>
        <a:lstStyle/>
        <a:p>
          <a:endParaRPr lang="zh-TW" altLang="en-US"/>
        </a:p>
      </dgm:t>
    </dgm:pt>
    <dgm:pt modelId="{1FAF960B-79A1-4B74-87A0-9E881287658C}" type="pres">
      <dgm:prSet presAssocID="{48995A17-272F-412E-9FA7-4E1410E182F4}" presName="childText" presStyleLbl="bgAcc1" presStyleIdx="3" presStyleCnt="9" custLinFactNeighborX="99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8D0A0B-601D-4E82-85F0-63638D97E761}" type="pres">
      <dgm:prSet presAssocID="{18331632-E7AC-46B2-9D3A-ED1DABB20DF2}" presName="root" presStyleCnt="0"/>
      <dgm:spPr/>
    </dgm:pt>
    <dgm:pt modelId="{44136804-4DBE-42D4-8480-9538DFB1CB20}" type="pres">
      <dgm:prSet presAssocID="{18331632-E7AC-46B2-9D3A-ED1DABB20DF2}" presName="rootComposite" presStyleCnt="0"/>
      <dgm:spPr/>
    </dgm:pt>
    <dgm:pt modelId="{C203C8EC-1513-4B47-B5AE-D4DC81994A0E}" type="pres">
      <dgm:prSet presAssocID="{18331632-E7AC-46B2-9D3A-ED1DABB20DF2}" presName="rootText" presStyleLbl="node1" presStyleIdx="1" presStyleCnt="2" custLinFactNeighborX="1005" custLinFactNeighborY="-419"/>
      <dgm:spPr/>
      <dgm:t>
        <a:bodyPr/>
        <a:lstStyle/>
        <a:p>
          <a:endParaRPr lang="zh-TW" altLang="en-US"/>
        </a:p>
      </dgm:t>
    </dgm:pt>
    <dgm:pt modelId="{3CA4EF65-07EE-48AB-9B8B-0719C61824C1}" type="pres">
      <dgm:prSet presAssocID="{18331632-E7AC-46B2-9D3A-ED1DABB20DF2}" presName="rootConnector" presStyleLbl="node1" presStyleIdx="1" presStyleCnt="2"/>
      <dgm:spPr/>
      <dgm:t>
        <a:bodyPr/>
        <a:lstStyle/>
        <a:p>
          <a:endParaRPr lang="zh-TW" altLang="en-US"/>
        </a:p>
      </dgm:t>
    </dgm:pt>
    <dgm:pt modelId="{CBBDC260-84F7-43B2-A874-3244391A513C}" type="pres">
      <dgm:prSet presAssocID="{18331632-E7AC-46B2-9D3A-ED1DABB20DF2}" presName="childShape" presStyleCnt="0"/>
      <dgm:spPr/>
    </dgm:pt>
    <dgm:pt modelId="{1FEBB3AD-C200-4268-AB1A-8B6596B23DBA}" type="pres">
      <dgm:prSet presAssocID="{B2DCFAA2-B88E-4B64-A75A-621C6A164029}" presName="Name13" presStyleLbl="parChTrans1D2" presStyleIdx="4" presStyleCnt="9"/>
      <dgm:spPr/>
      <dgm:t>
        <a:bodyPr/>
        <a:lstStyle/>
        <a:p>
          <a:endParaRPr lang="zh-TW" altLang="en-US"/>
        </a:p>
      </dgm:t>
    </dgm:pt>
    <dgm:pt modelId="{6FD1CAFD-36C4-4B8D-A5EA-CB7E53265153}" type="pres">
      <dgm:prSet presAssocID="{85FA8AD1-A259-4DCB-A423-0A093A5D760C}" presName="childText" presStyleLbl="bgAcc1" presStyleIdx="4" presStyleCnt="9" custScaleX="174370" custLinFactNeighborX="115" custLinFactNeighborY="-155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D8CA11-E32A-44D3-AF14-0F4A9CB1B6F0}" type="pres">
      <dgm:prSet presAssocID="{54F3B849-5D31-4A2C-AE26-1B63356B8A83}" presName="Name13" presStyleLbl="parChTrans1D2" presStyleIdx="5" presStyleCnt="9"/>
      <dgm:spPr/>
      <dgm:t>
        <a:bodyPr/>
        <a:lstStyle/>
        <a:p>
          <a:endParaRPr lang="zh-TW" altLang="en-US"/>
        </a:p>
      </dgm:t>
    </dgm:pt>
    <dgm:pt modelId="{658EE125-E419-47C3-A77D-EB6A3AD51579}" type="pres">
      <dgm:prSet presAssocID="{2BDBCE83-1C3E-49B9-9EBA-1C8BBA4CF369}" presName="childText" presStyleLbl="bgAcc1" presStyleIdx="5" presStyleCnt="9" custScaleX="288533" custScaleY="146477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zh-TW" altLang="en-US"/>
        </a:p>
      </dgm:t>
    </dgm:pt>
    <dgm:pt modelId="{59BD3FC4-9749-40EC-B9D9-0F884E0CC92F}" type="pres">
      <dgm:prSet presAssocID="{346FE639-1620-47B3-B075-3492960D5397}" presName="Name13" presStyleLbl="parChTrans1D2" presStyleIdx="6" presStyleCnt="9"/>
      <dgm:spPr/>
      <dgm:t>
        <a:bodyPr/>
        <a:lstStyle/>
        <a:p>
          <a:endParaRPr lang="zh-TW" altLang="en-US"/>
        </a:p>
      </dgm:t>
    </dgm:pt>
    <dgm:pt modelId="{38740FBD-B55A-477D-8BA1-0AF4D584006C}" type="pres">
      <dgm:prSet presAssocID="{8F3A6C78-2AD8-41AB-B5B6-5A2B163F514E}" presName="childText" presStyleLbl="bgAcc1" presStyleIdx="6" presStyleCnt="9" custScaleX="103210" custScaleY="83777" custLinFactNeighborX="2017" custLinFactNeighborY="23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2167D2-C8D4-443F-9B6C-280959669385}" type="pres">
      <dgm:prSet presAssocID="{0B2DE437-35BA-48F7-B045-44514672C4EA}" presName="Name13" presStyleLbl="parChTrans1D2" presStyleIdx="7" presStyleCnt="9"/>
      <dgm:spPr/>
      <dgm:t>
        <a:bodyPr/>
        <a:lstStyle/>
        <a:p>
          <a:endParaRPr lang="zh-TW" altLang="en-US"/>
        </a:p>
      </dgm:t>
    </dgm:pt>
    <dgm:pt modelId="{CC5C4556-58B2-4F1E-953A-FFF77010B412}" type="pres">
      <dgm:prSet presAssocID="{1A51A972-B796-48D5-B2B9-05CF5F134CE9}" presName="childText" presStyleLbl="bgAcc1" presStyleIdx="7" presStyleCnt="9" custScaleX="95027" custLinFactNeighborX="50497" custLinFactNeighborY="352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3C1699-A21E-430B-BE19-033193C50A28}" type="pres">
      <dgm:prSet presAssocID="{310C3FF9-07F9-4524-8917-07836B40B1EA}" presName="Name13" presStyleLbl="parChTrans1D2" presStyleIdx="8" presStyleCnt="9"/>
      <dgm:spPr/>
      <dgm:t>
        <a:bodyPr/>
        <a:lstStyle/>
        <a:p>
          <a:endParaRPr lang="zh-TW" altLang="en-US"/>
        </a:p>
      </dgm:t>
    </dgm:pt>
    <dgm:pt modelId="{19422173-E2C2-4E6A-B28D-C8998B0D458C}" type="pres">
      <dgm:prSet presAssocID="{E31D5CB8-FD01-463E-BC98-183CD8C9773C}" presName="childText" presStyleLbl="bgAcc1" presStyleIdx="8" presStyleCnt="9" custLinFactX="21034" custLinFactNeighborX="100000" custLinFactNeighborY="-169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A0B278B-3915-4850-8F0F-E2D87CF41CA4}" srcId="{18331632-E7AC-46B2-9D3A-ED1DABB20DF2}" destId="{2BDBCE83-1C3E-49B9-9EBA-1C8BBA4CF369}" srcOrd="1" destOrd="0" parTransId="{54F3B849-5D31-4A2C-AE26-1B63356B8A83}" sibTransId="{A80032E4-7420-486A-B15B-4A0972F16B8F}"/>
    <dgm:cxn modelId="{95714F2D-5B43-4402-8F97-5B84DF8CB983}" type="presOf" srcId="{2CAE0E63-9EA3-471C-809C-EADE145B7EBB}" destId="{7CFEF772-BD78-467A-A8B2-16619C4DEAF9}" srcOrd="0" destOrd="0" presId="urn:microsoft.com/office/officeart/2005/8/layout/hierarchy3"/>
    <dgm:cxn modelId="{19DB5A39-5BD1-4108-924D-613BD746A702}" srcId="{5C3518A3-4A76-49A2-9928-888C7A0C703B}" destId="{2CAE0E63-9EA3-471C-809C-EADE145B7EBB}" srcOrd="0" destOrd="0" parTransId="{BD684304-9466-4AA4-81C6-225D978088BF}" sibTransId="{942D8FA3-C31A-46FF-A5AF-AF68AEC14F27}"/>
    <dgm:cxn modelId="{7B49D5B2-3B88-48E2-8D75-36CC054232FD}" type="presOf" srcId="{310C3FF9-07F9-4524-8917-07836B40B1EA}" destId="{A53C1699-A21E-430B-BE19-033193C50A28}" srcOrd="0" destOrd="0" presId="urn:microsoft.com/office/officeart/2005/8/layout/hierarchy3"/>
    <dgm:cxn modelId="{F10050ED-93C0-4EB2-86DF-F096CB4C47F3}" srcId="{18331632-E7AC-46B2-9D3A-ED1DABB20DF2}" destId="{85FA8AD1-A259-4DCB-A423-0A093A5D760C}" srcOrd="0" destOrd="0" parTransId="{B2DCFAA2-B88E-4B64-A75A-621C6A164029}" sibTransId="{217E0104-9D51-4E9C-B5F6-598F27BE0CF3}"/>
    <dgm:cxn modelId="{631E793A-BE92-4D71-813A-F09E99545D67}" type="presOf" srcId="{BFFD736C-9139-4304-8D8C-6FBF559FA1F2}" destId="{E0894205-49B1-467B-9607-BC64138F17BA}" srcOrd="0" destOrd="0" presId="urn:microsoft.com/office/officeart/2005/8/layout/hierarchy3"/>
    <dgm:cxn modelId="{3FD7E00E-52A8-4D45-8912-0868765DF691}" type="presOf" srcId="{54F3B849-5D31-4A2C-AE26-1B63356B8A83}" destId="{6FD8CA11-E32A-44D3-AF14-0F4A9CB1B6F0}" srcOrd="0" destOrd="0" presId="urn:microsoft.com/office/officeart/2005/8/layout/hierarchy3"/>
    <dgm:cxn modelId="{3E723982-0126-44D7-AB94-882E2DE9D434}" type="presOf" srcId="{2BDBCE83-1C3E-49B9-9EBA-1C8BBA4CF369}" destId="{658EE125-E419-47C3-A77D-EB6A3AD51579}" srcOrd="0" destOrd="0" presId="urn:microsoft.com/office/officeart/2005/8/layout/hierarchy3"/>
    <dgm:cxn modelId="{E2C80432-14B6-4DE5-B413-FD439132F068}" type="presOf" srcId="{85FA8AD1-A259-4DCB-A423-0A093A5D760C}" destId="{6FD1CAFD-36C4-4B8D-A5EA-CB7E53265153}" srcOrd="0" destOrd="0" presId="urn:microsoft.com/office/officeart/2005/8/layout/hierarchy3"/>
    <dgm:cxn modelId="{0D297E6E-9BA2-4C60-B7C8-5254B6E528CF}" type="presOf" srcId="{18331632-E7AC-46B2-9D3A-ED1DABB20DF2}" destId="{C203C8EC-1513-4B47-B5AE-D4DC81994A0E}" srcOrd="0" destOrd="0" presId="urn:microsoft.com/office/officeart/2005/8/layout/hierarchy3"/>
    <dgm:cxn modelId="{DD68FBB1-AE7D-4F5E-BD45-35E68D80BA00}" srcId="{18331632-E7AC-46B2-9D3A-ED1DABB20DF2}" destId="{1A51A972-B796-48D5-B2B9-05CF5F134CE9}" srcOrd="3" destOrd="0" parTransId="{0B2DE437-35BA-48F7-B045-44514672C4EA}" sibTransId="{7C918450-E724-4A53-A524-145CB6CCD5D8}"/>
    <dgm:cxn modelId="{52E50B54-DCF2-47F9-BBDD-FA0915580263}" srcId="{18331632-E7AC-46B2-9D3A-ED1DABB20DF2}" destId="{8F3A6C78-2AD8-41AB-B5B6-5A2B163F514E}" srcOrd="2" destOrd="0" parTransId="{346FE639-1620-47B3-B075-3492960D5397}" sibTransId="{B6DC351E-48A8-4F81-9B85-672AF4C0DE6A}"/>
    <dgm:cxn modelId="{EC7F55D0-6651-4662-8BD9-EFF42855AAC4}" type="presOf" srcId="{078910C3-48A2-43C3-912A-1D493A79250D}" destId="{A0C5D305-5F46-4A11-8622-377342310DC0}" srcOrd="0" destOrd="0" presId="urn:microsoft.com/office/officeart/2005/8/layout/hierarchy3"/>
    <dgm:cxn modelId="{203FC944-9866-4353-AE39-356FDE2E0857}" type="presOf" srcId="{5C3518A3-4A76-49A2-9928-888C7A0C703B}" destId="{6E1D915F-B478-45D6-9BA5-E3C2AD3A153A}" srcOrd="0" destOrd="0" presId="urn:microsoft.com/office/officeart/2005/8/layout/hierarchy3"/>
    <dgm:cxn modelId="{459D5C70-8762-428C-9A49-45B89B24869E}" type="presOf" srcId="{B2DCFAA2-B88E-4B64-A75A-621C6A164029}" destId="{1FEBB3AD-C200-4268-AB1A-8B6596B23DBA}" srcOrd="0" destOrd="0" presId="urn:microsoft.com/office/officeart/2005/8/layout/hierarchy3"/>
    <dgm:cxn modelId="{87C3D06A-BD2A-4041-8A06-119190759643}" srcId="{5C3518A3-4A76-49A2-9928-888C7A0C703B}" destId="{48995A17-272F-412E-9FA7-4E1410E182F4}" srcOrd="3" destOrd="0" parTransId="{DFF562AA-CCC4-4012-8B4E-9FF207061196}" sibTransId="{BB25153D-A0EE-492C-8FD5-450018981EE8}"/>
    <dgm:cxn modelId="{1F2B86B7-FFB5-45B9-9CD4-E500583EA240}" type="presOf" srcId="{DFF562AA-CCC4-4012-8B4E-9FF207061196}" destId="{107F51FC-8103-4C89-BEBA-50B656453D36}" srcOrd="0" destOrd="0" presId="urn:microsoft.com/office/officeart/2005/8/layout/hierarchy3"/>
    <dgm:cxn modelId="{FEC69270-A2EC-45FC-8909-23D957DD205A}" type="presOf" srcId="{8F3A6C78-2AD8-41AB-B5B6-5A2B163F514E}" destId="{38740FBD-B55A-477D-8BA1-0AF4D584006C}" srcOrd="0" destOrd="0" presId="urn:microsoft.com/office/officeart/2005/8/layout/hierarchy3"/>
    <dgm:cxn modelId="{2F914EF2-122A-4E6D-AD28-5EAD269C0CFB}" srcId="{5C3518A3-4A76-49A2-9928-888C7A0C703B}" destId="{078910C3-48A2-43C3-912A-1D493A79250D}" srcOrd="2" destOrd="0" parTransId="{19ED5F2B-2163-4A87-AD8C-F642AE1323C4}" sibTransId="{306571B6-F1FA-4B47-9E6C-79B5AC7596FF}"/>
    <dgm:cxn modelId="{25ED45C7-BAB2-4410-9E1A-B1040AFDE993}" type="presOf" srcId="{19ED5F2B-2163-4A87-AD8C-F642AE1323C4}" destId="{451AA3A1-E788-4210-8F18-FAA719F6F786}" srcOrd="0" destOrd="0" presId="urn:microsoft.com/office/officeart/2005/8/layout/hierarchy3"/>
    <dgm:cxn modelId="{C61F5C67-1C97-4094-902D-BB5B888B860A}" type="presOf" srcId="{E31D5CB8-FD01-463E-BC98-183CD8C9773C}" destId="{19422173-E2C2-4E6A-B28D-C8998B0D458C}" srcOrd="0" destOrd="0" presId="urn:microsoft.com/office/officeart/2005/8/layout/hierarchy3"/>
    <dgm:cxn modelId="{7947BCA0-9342-4F60-B9CD-E729320E56A7}" type="presOf" srcId="{48995A17-272F-412E-9FA7-4E1410E182F4}" destId="{1FAF960B-79A1-4B74-87A0-9E881287658C}" srcOrd="0" destOrd="0" presId="urn:microsoft.com/office/officeart/2005/8/layout/hierarchy3"/>
    <dgm:cxn modelId="{9AB40BF5-7BF5-4613-B8E3-8911815F3559}" srcId="{5C3518A3-4A76-49A2-9928-888C7A0C703B}" destId="{BFFD736C-9139-4304-8D8C-6FBF559FA1F2}" srcOrd="1" destOrd="0" parTransId="{03C9427C-66C4-40AE-8378-8CC7CFFDDDFC}" sibTransId="{A61E3E11-F8C9-4E0D-9A13-67AA5EDFB1BE}"/>
    <dgm:cxn modelId="{5BD25504-D787-4215-BDF0-D1E81E6BCC84}" type="presOf" srcId="{0B2DE437-35BA-48F7-B045-44514672C4EA}" destId="{872167D2-C8D4-443F-9B6C-280959669385}" srcOrd="0" destOrd="0" presId="urn:microsoft.com/office/officeart/2005/8/layout/hierarchy3"/>
    <dgm:cxn modelId="{E3C2E8F0-B893-4FD8-9F98-9558FF62E630}" type="presOf" srcId="{BD684304-9466-4AA4-81C6-225D978088BF}" destId="{CF59164A-F65B-4E45-A899-C25640B23F1B}" srcOrd="0" destOrd="0" presId="urn:microsoft.com/office/officeart/2005/8/layout/hierarchy3"/>
    <dgm:cxn modelId="{76E4045B-67E5-49EE-9C6D-D47325C4CBBA}" type="presOf" srcId="{1A51A972-B796-48D5-B2B9-05CF5F134CE9}" destId="{CC5C4556-58B2-4F1E-953A-FFF77010B412}" srcOrd="0" destOrd="0" presId="urn:microsoft.com/office/officeart/2005/8/layout/hierarchy3"/>
    <dgm:cxn modelId="{C062E9C7-405B-44DA-AFF0-49C86CB1F04D}" type="presOf" srcId="{D60A969A-FC7D-4F56-9E49-DAFF48E5AE4C}" destId="{BFF93E72-D99D-4704-98BD-B3251FAC53B4}" srcOrd="0" destOrd="0" presId="urn:microsoft.com/office/officeart/2005/8/layout/hierarchy3"/>
    <dgm:cxn modelId="{AD4701C9-C289-4145-83C8-55BD658004C6}" type="presOf" srcId="{5C3518A3-4A76-49A2-9928-888C7A0C703B}" destId="{F15FE178-9297-49E2-826A-9B5E7469B576}" srcOrd="1" destOrd="0" presId="urn:microsoft.com/office/officeart/2005/8/layout/hierarchy3"/>
    <dgm:cxn modelId="{2B03D615-7A43-4AEE-82A0-5AC34D0F847F}" srcId="{D60A969A-FC7D-4F56-9E49-DAFF48E5AE4C}" destId="{18331632-E7AC-46B2-9D3A-ED1DABB20DF2}" srcOrd="1" destOrd="0" parTransId="{4FBCD7EC-3BE9-47DA-BD93-97146527F4FB}" sibTransId="{D09B2CA7-D80F-48B8-9EE0-24665834E551}"/>
    <dgm:cxn modelId="{A896E982-A963-4F8B-9EE8-0F2954EF46C9}" srcId="{18331632-E7AC-46B2-9D3A-ED1DABB20DF2}" destId="{E31D5CB8-FD01-463E-BC98-183CD8C9773C}" srcOrd="4" destOrd="0" parTransId="{310C3FF9-07F9-4524-8917-07836B40B1EA}" sibTransId="{9596102F-8F7A-4010-BFCC-ED32A043F7FF}"/>
    <dgm:cxn modelId="{71D76800-98F5-4366-B140-AA46202CEAE9}" type="presOf" srcId="{346FE639-1620-47B3-B075-3492960D5397}" destId="{59BD3FC4-9749-40EC-B9D9-0F884E0CC92F}" srcOrd="0" destOrd="0" presId="urn:microsoft.com/office/officeart/2005/8/layout/hierarchy3"/>
    <dgm:cxn modelId="{2739043B-D548-4BA6-9E0A-58B7E4FD817A}" srcId="{D60A969A-FC7D-4F56-9E49-DAFF48E5AE4C}" destId="{5C3518A3-4A76-49A2-9928-888C7A0C703B}" srcOrd="0" destOrd="0" parTransId="{8EF3DC11-158E-4EC6-B6E3-6A764404493C}" sibTransId="{4740259F-E030-40D7-9DBA-92D3E9321DD9}"/>
    <dgm:cxn modelId="{0ADA9172-B34C-4586-A809-02201B654592}" type="presOf" srcId="{03C9427C-66C4-40AE-8378-8CC7CFFDDDFC}" destId="{EEF0A7F6-6975-45E9-B1EE-68E45D5EC647}" srcOrd="0" destOrd="0" presId="urn:microsoft.com/office/officeart/2005/8/layout/hierarchy3"/>
    <dgm:cxn modelId="{DBDE7589-CD3E-4780-AFAD-263D45D4F0A7}" type="presOf" srcId="{18331632-E7AC-46B2-9D3A-ED1DABB20DF2}" destId="{3CA4EF65-07EE-48AB-9B8B-0719C61824C1}" srcOrd="1" destOrd="0" presId="urn:microsoft.com/office/officeart/2005/8/layout/hierarchy3"/>
    <dgm:cxn modelId="{D1687D00-B55E-4B27-BEE9-1456648A54F5}" type="presParOf" srcId="{BFF93E72-D99D-4704-98BD-B3251FAC53B4}" destId="{FDB0F374-B771-401E-A8C9-8E0B70359C31}" srcOrd="0" destOrd="0" presId="urn:microsoft.com/office/officeart/2005/8/layout/hierarchy3"/>
    <dgm:cxn modelId="{2A911B51-89F8-42F5-AB40-689DD905F5A9}" type="presParOf" srcId="{FDB0F374-B771-401E-A8C9-8E0B70359C31}" destId="{20282AF1-9CA0-4FBB-AD0A-20CA4EE569A1}" srcOrd="0" destOrd="0" presId="urn:microsoft.com/office/officeart/2005/8/layout/hierarchy3"/>
    <dgm:cxn modelId="{9CD814FE-B25D-4E8F-9793-9CEE4EBC5D9A}" type="presParOf" srcId="{20282AF1-9CA0-4FBB-AD0A-20CA4EE569A1}" destId="{6E1D915F-B478-45D6-9BA5-E3C2AD3A153A}" srcOrd="0" destOrd="0" presId="urn:microsoft.com/office/officeart/2005/8/layout/hierarchy3"/>
    <dgm:cxn modelId="{8986B1BD-65DD-4015-9FA3-05CB9A0A45FC}" type="presParOf" srcId="{20282AF1-9CA0-4FBB-AD0A-20CA4EE569A1}" destId="{F15FE178-9297-49E2-826A-9B5E7469B576}" srcOrd="1" destOrd="0" presId="urn:microsoft.com/office/officeart/2005/8/layout/hierarchy3"/>
    <dgm:cxn modelId="{7C6CF6B6-C1CB-460B-98EF-8964B49EF201}" type="presParOf" srcId="{FDB0F374-B771-401E-A8C9-8E0B70359C31}" destId="{4BDB50A9-62A3-416D-9E76-6F475CAC39EF}" srcOrd="1" destOrd="0" presId="urn:microsoft.com/office/officeart/2005/8/layout/hierarchy3"/>
    <dgm:cxn modelId="{DFE1C920-A5AD-411A-BFC7-4435F404C195}" type="presParOf" srcId="{4BDB50A9-62A3-416D-9E76-6F475CAC39EF}" destId="{CF59164A-F65B-4E45-A899-C25640B23F1B}" srcOrd="0" destOrd="0" presId="urn:microsoft.com/office/officeart/2005/8/layout/hierarchy3"/>
    <dgm:cxn modelId="{1022831B-FEA8-4197-B476-8F73B7C74930}" type="presParOf" srcId="{4BDB50A9-62A3-416D-9E76-6F475CAC39EF}" destId="{7CFEF772-BD78-467A-A8B2-16619C4DEAF9}" srcOrd="1" destOrd="0" presId="urn:microsoft.com/office/officeart/2005/8/layout/hierarchy3"/>
    <dgm:cxn modelId="{6AEF6B15-AE47-4A31-9C83-4D5AC8D79435}" type="presParOf" srcId="{4BDB50A9-62A3-416D-9E76-6F475CAC39EF}" destId="{EEF0A7F6-6975-45E9-B1EE-68E45D5EC647}" srcOrd="2" destOrd="0" presId="urn:microsoft.com/office/officeart/2005/8/layout/hierarchy3"/>
    <dgm:cxn modelId="{D1F25326-A5FF-4B52-B8B6-6481035B29CE}" type="presParOf" srcId="{4BDB50A9-62A3-416D-9E76-6F475CAC39EF}" destId="{E0894205-49B1-467B-9607-BC64138F17BA}" srcOrd="3" destOrd="0" presId="urn:microsoft.com/office/officeart/2005/8/layout/hierarchy3"/>
    <dgm:cxn modelId="{7486ECAB-170B-479B-8DD9-4F531E3D347F}" type="presParOf" srcId="{4BDB50A9-62A3-416D-9E76-6F475CAC39EF}" destId="{451AA3A1-E788-4210-8F18-FAA719F6F786}" srcOrd="4" destOrd="0" presId="urn:microsoft.com/office/officeart/2005/8/layout/hierarchy3"/>
    <dgm:cxn modelId="{62D133FC-731C-4F10-BC10-0A829A45671A}" type="presParOf" srcId="{4BDB50A9-62A3-416D-9E76-6F475CAC39EF}" destId="{A0C5D305-5F46-4A11-8622-377342310DC0}" srcOrd="5" destOrd="0" presId="urn:microsoft.com/office/officeart/2005/8/layout/hierarchy3"/>
    <dgm:cxn modelId="{E1D82960-73AC-4686-97D1-D7F100B3488A}" type="presParOf" srcId="{4BDB50A9-62A3-416D-9E76-6F475CAC39EF}" destId="{107F51FC-8103-4C89-BEBA-50B656453D36}" srcOrd="6" destOrd="0" presId="urn:microsoft.com/office/officeart/2005/8/layout/hierarchy3"/>
    <dgm:cxn modelId="{FA76AE57-A099-4ABA-A4B2-72BFB5C6061E}" type="presParOf" srcId="{4BDB50A9-62A3-416D-9E76-6F475CAC39EF}" destId="{1FAF960B-79A1-4B74-87A0-9E881287658C}" srcOrd="7" destOrd="0" presId="urn:microsoft.com/office/officeart/2005/8/layout/hierarchy3"/>
    <dgm:cxn modelId="{98774B64-DE8D-46AC-A206-3BCD40F0A1B7}" type="presParOf" srcId="{BFF93E72-D99D-4704-98BD-B3251FAC53B4}" destId="{0F8D0A0B-601D-4E82-85F0-63638D97E761}" srcOrd="1" destOrd="0" presId="urn:microsoft.com/office/officeart/2005/8/layout/hierarchy3"/>
    <dgm:cxn modelId="{C01E0FFC-675D-4BB2-965C-852C4DCBC609}" type="presParOf" srcId="{0F8D0A0B-601D-4E82-85F0-63638D97E761}" destId="{44136804-4DBE-42D4-8480-9538DFB1CB20}" srcOrd="0" destOrd="0" presId="urn:microsoft.com/office/officeart/2005/8/layout/hierarchy3"/>
    <dgm:cxn modelId="{3253DF36-21AE-4990-938E-5F47C09BA2DF}" type="presParOf" srcId="{44136804-4DBE-42D4-8480-9538DFB1CB20}" destId="{C203C8EC-1513-4B47-B5AE-D4DC81994A0E}" srcOrd="0" destOrd="0" presId="urn:microsoft.com/office/officeart/2005/8/layout/hierarchy3"/>
    <dgm:cxn modelId="{F28D6E13-8D9E-40BC-A466-2EE1CEED5A2A}" type="presParOf" srcId="{44136804-4DBE-42D4-8480-9538DFB1CB20}" destId="{3CA4EF65-07EE-48AB-9B8B-0719C61824C1}" srcOrd="1" destOrd="0" presId="urn:microsoft.com/office/officeart/2005/8/layout/hierarchy3"/>
    <dgm:cxn modelId="{B1749C4A-045C-4CBD-B8A3-80D552AFEAA8}" type="presParOf" srcId="{0F8D0A0B-601D-4E82-85F0-63638D97E761}" destId="{CBBDC260-84F7-43B2-A874-3244391A513C}" srcOrd="1" destOrd="0" presId="urn:microsoft.com/office/officeart/2005/8/layout/hierarchy3"/>
    <dgm:cxn modelId="{6B1FEE6B-FBFB-4BA7-BB73-6C5BF64A8042}" type="presParOf" srcId="{CBBDC260-84F7-43B2-A874-3244391A513C}" destId="{1FEBB3AD-C200-4268-AB1A-8B6596B23DBA}" srcOrd="0" destOrd="0" presId="urn:microsoft.com/office/officeart/2005/8/layout/hierarchy3"/>
    <dgm:cxn modelId="{C0463E8B-007B-4609-B7D9-3BC001C912BC}" type="presParOf" srcId="{CBBDC260-84F7-43B2-A874-3244391A513C}" destId="{6FD1CAFD-36C4-4B8D-A5EA-CB7E53265153}" srcOrd="1" destOrd="0" presId="urn:microsoft.com/office/officeart/2005/8/layout/hierarchy3"/>
    <dgm:cxn modelId="{31806835-6670-4965-AC56-8E9E14BE6513}" type="presParOf" srcId="{CBBDC260-84F7-43B2-A874-3244391A513C}" destId="{6FD8CA11-E32A-44D3-AF14-0F4A9CB1B6F0}" srcOrd="2" destOrd="0" presId="urn:microsoft.com/office/officeart/2005/8/layout/hierarchy3"/>
    <dgm:cxn modelId="{5323E615-A1D5-4DE6-89FD-ECB47F36A0A9}" type="presParOf" srcId="{CBBDC260-84F7-43B2-A874-3244391A513C}" destId="{658EE125-E419-47C3-A77D-EB6A3AD51579}" srcOrd="3" destOrd="0" presId="urn:microsoft.com/office/officeart/2005/8/layout/hierarchy3"/>
    <dgm:cxn modelId="{1BB7BBD8-E6C0-47EA-B219-D920A54C67EC}" type="presParOf" srcId="{CBBDC260-84F7-43B2-A874-3244391A513C}" destId="{59BD3FC4-9749-40EC-B9D9-0F884E0CC92F}" srcOrd="4" destOrd="0" presId="urn:microsoft.com/office/officeart/2005/8/layout/hierarchy3"/>
    <dgm:cxn modelId="{465A1392-8B65-49D6-9CD6-48870EA90316}" type="presParOf" srcId="{CBBDC260-84F7-43B2-A874-3244391A513C}" destId="{38740FBD-B55A-477D-8BA1-0AF4D584006C}" srcOrd="5" destOrd="0" presId="urn:microsoft.com/office/officeart/2005/8/layout/hierarchy3"/>
    <dgm:cxn modelId="{D927235F-3D33-4723-9ED1-07BD3EE7AE9C}" type="presParOf" srcId="{CBBDC260-84F7-43B2-A874-3244391A513C}" destId="{872167D2-C8D4-443F-9B6C-280959669385}" srcOrd="6" destOrd="0" presId="urn:microsoft.com/office/officeart/2005/8/layout/hierarchy3"/>
    <dgm:cxn modelId="{9ECB8AD5-597A-4073-9BC1-251D91D2C504}" type="presParOf" srcId="{CBBDC260-84F7-43B2-A874-3244391A513C}" destId="{CC5C4556-58B2-4F1E-953A-FFF77010B412}" srcOrd="7" destOrd="0" presId="urn:microsoft.com/office/officeart/2005/8/layout/hierarchy3"/>
    <dgm:cxn modelId="{06989A15-CD3B-45D6-BD4B-18DB27E40A70}" type="presParOf" srcId="{CBBDC260-84F7-43B2-A874-3244391A513C}" destId="{A53C1699-A21E-430B-BE19-033193C50A28}" srcOrd="8" destOrd="0" presId="urn:microsoft.com/office/officeart/2005/8/layout/hierarchy3"/>
    <dgm:cxn modelId="{57CB1C7E-D893-4175-B85C-12F161D97304}" type="presParOf" srcId="{CBBDC260-84F7-43B2-A874-3244391A513C}" destId="{19422173-E2C2-4E6A-B28D-C8998B0D458C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1D915F-B478-45D6-9BA5-E3C2AD3A153A}">
      <dsp:nvSpPr>
        <dsp:cNvPr id="0" name=""/>
        <dsp:cNvSpPr/>
      </dsp:nvSpPr>
      <dsp:spPr>
        <a:xfrm>
          <a:off x="0" y="1"/>
          <a:ext cx="884301" cy="442150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 dirty="0" smtClean="0"/>
            <a:t>立志</a:t>
          </a:r>
          <a:endParaRPr lang="zh-TW" altLang="en-US" sz="1500" kern="1200" dirty="0"/>
        </a:p>
      </dsp:txBody>
      <dsp:txXfrm>
        <a:off x="0" y="1"/>
        <a:ext cx="884301" cy="442150"/>
      </dsp:txXfrm>
    </dsp:sp>
    <dsp:sp modelId="{CF59164A-F65B-4E45-A899-C25640B23F1B}">
      <dsp:nvSpPr>
        <dsp:cNvPr id="0" name=""/>
        <dsp:cNvSpPr/>
      </dsp:nvSpPr>
      <dsp:spPr>
        <a:xfrm>
          <a:off x="88430" y="442152"/>
          <a:ext cx="169805" cy="390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25"/>
              </a:lnTo>
              <a:lnTo>
                <a:pt x="169805" y="39002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EF772-BD78-467A-A8B2-16619C4DEAF9}">
      <dsp:nvSpPr>
        <dsp:cNvPr id="0" name=""/>
        <dsp:cNvSpPr/>
      </dsp:nvSpPr>
      <dsp:spPr>
        <a:xfrm>
          <a:off x="258235" y="611103"/>
          <a:ext cx="707441" cy="442150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 dirty="0" smtClean="0"/>
            <a:t>WHA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dirty="0" smtClean="0"/>
            <a:t>了解意義</a:t>
          </a:r>
          <a:endParaRPr lang="zh-TW" altLang="en-US" sz="1100" kern="1200" dirty="0"/>
        </a:p>
      </dsp:txBody>
      <dsp:txXfrm>
        <a:off x="258235" y="611103"/>
        <a:ext cx="707441" cy="442150"/>
      </dsp:txXfrm>
    </dsp:sp>
    <dsp:sp modelId="{EEF0A7F6-6975-45E9-B1EE-68E45D5EC647}">
      <dsp:nvSpPr>
        <dsp:cNvPr id="0" name=""/>
        <dsp:cNvSpPr/>
      </dsp:nvSpPr>
      <dsp:spPr>
        <a:xfrm>
          <a:off x="88430" y="442152"/>
          <a:ext cx="379406" cy="886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755"/>
              </a:lnTo>
              <a:lnTo>
                <a:pt x="379406" y="88675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94205-49B1-467B-9607-BC64138F17BA}">
      <dsp:nvSpPr>
        <dsp:cNvPr id="0" name=""/>
        <dsp:cNvSpPr/>
      </dsp:nvSpPr>
      <dsp:spPr>
        <a:xfrm>
          <a:off x="467836" y="1107832"/>
          <a:ext cx="707441" cy="442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406283"/>
              <a:satOff val="-2110"/>
              <a:lumOff val="-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 dirty="0" smtClean="0"/>
            <a:t>WH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dirty="0" smtClean="0"/>
            <a:t>確認重要</a:t>
          </a:r>
          <a:endParaRPr lang="zh-TW" altLang="en-US" sz="1100" kern="1200" dirty="0"/>
        </a:p>
      </dsp:txBody>
      <dsp:txXfrm>
        <a:off x="467836" y="1107832"/>
        <a:ext cx="707441" cy="442150"/>
      </dsp:txXfrm>
    </dsp:sp>
    <dsp:sp modelId="{451AA3A1-E788-4210-8F18-FAA719F6F786}">
      <dsp:nvSpPr>
        <dsp:cNvPr id="0" name=""/>
        <dsp:cNvSpPr/>
      </dsp:nvSpPr>
      <dsp:spPr>
        <a:xfrm>
          <a:off x="88430" y="442152"/>
          <a:ext cx="208014" cy="1421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696"/>
              </a:lnTo>
              <a:lnTo>
                <a:pt x="208014" y="142169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D305-5F46-4A11-8622-377342310DC0}">
      <dsp:nvSpPr>
        <dsp:cNvPr id="0" name=""/>
        <dsp:cNvSpPr/>
      </dsp:nvSpPr>
      <dsp:spPr>
        <a:xfrm>
          <a:off x="296444" y="1642773"/>
          <a:ext cx="707441" cy="442150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 dirty="0" smtClean="0"/>
            <a:t>WH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dirty="0" smtClean="0"/>
            <a:t>尋找對象</a:t>
          </a:r>
          <a:endParaRPr lang="zh-TW" altLang="en-US" sz="1100" kern="1200" dirty="0"/>
        </a:p>
      </dsp:txBody>
      <dsp:txXfrm>
        <a:off x="296444" y="1642773"/>
        <a:ext cx="707441" cy="442150"/>
      </dsp:txXfrm>
    </dsp:sp>
    <dsp:sp modelId="{107F51FC-8103-4C89-BEBA-50B656453D36}">
      <dsp:nvSpPr>
        <dsp:cNvPr id="0" name=""/>
        <dsp:cNvSpPr/>
      </dsp:nvSpPr>
      <dsp:spPr>
        <a:xfrm>
          <a:off x="88430" y="442152"/>
          <a:ext cx="379406" cy="1990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792"/>
              </a:lnTo>
              <a:lnTo>
                <a:pt x="379406" y="199079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F960B-79A1-4B74-87A0-9E881287658C}">
      <dsp:nvSpPr>
        <dsp:cNvPr id="0" name=""/>
        <dsp:cNvSpPr/>
      </dsp:nvSpPr>
      <dsp:spPr>
        <a:xfrm>
          <a:off x="467836" y="2211870"/>
          <a:ext cx="707441" cy="442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4218849"/>
              <a:satOff val="-6330"/>
              <a:lumOff val="-10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 dirty="0" smtClean="0"/>
            <a:t>HOW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dirty="0" smtClean="0"/>
            <a:t>如何學習</a:t>
          </a:r>
          <a:endParaRPr lang="zh-TW" altLang="en-US" sz="1100" kern="1200" dirty="0"/>
        </a:p>
      </dsp:txBody>
      <dsp:txXfrm>
        <a:off x="467836" y="2211870"/>
        <a:ext cx="707441" cy="442150"/>
      </dsp:txXfrm>
    </dsp:sp>
    <dsp:sp modelId="{C203C8EC-1513-4B47-B5AE-D4DC81994A0E}">
      <dsp:nvSpPr>
        <dsp:cNvPr id="0" name=""/>
        <dsp:cNvSpPr/>
      </dsp:nvSpPr>
      <dsp:spPr>
        <a:xfrm>
          <a:off x="1335132" y="0"/>
          <a:ext cx="884301" cy="442150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 dirty="0" smtClean="0"/>
            <a:t>生命規畫</a:t>
          </a:r>
          <a:endParaRPr lang="zh-TW" altLang="en-US" sz="1500" kern="1200" dirty="0"/>
        </a:p>
      </dsp:txBody>
      <dsp:txXfrm>
        <a:off x="1335132" y="0"/>
        <a:ext cx="884301" cy="442150"/>
      </dsp:txXfrm>
    </dsp:sp>
    <dsp:sp modelId="{1FEBB3AD-C200-4268-AB1A-8B6596B23DBA}">
      <dsp:nvSpPr>
        <dsp:cNvPr id="0" name=""/>
        <dsp:cNvSpPr/>
      </dsp:nvSpPr>
      <dsp:spPr>
        <a:xfrm>
          <a:off x="1377842" y="442150"/>
          <a:ext cx="91440" cy="2641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47"/>
              </a:lnTo>
              <a:lnTo>
                <a:pt x="126076" y="26414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1CAFD-36C4-4B8D-A5EA-CB7E53265153}">
      <dsp:nvSpPr>
        <dsp:cNvPr id="0" name=""/>
        <dsp:cNvSpPr/>
      </dsp:nvSpPr>
      <dsp:spPr>
        <a:xfrm>
          <a:off x="1503919" y="485222"/>
          <a:ext cx="1233565" cy="442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WHA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 smtClean="0"/>
            <a:t>思考生涯</a:t>
          </a:r>
          <a:endParaRPr lang="zh-TW" altLang="en-US" sz="1400" kern="1200" dirty="0"/>
        </a:p>
      </dsp:txBody>
      <dsp:txXfrm>
        <a:off x="1503919" y="485222"/>
        <a:ext cx="1233565" cy="442150"/>
      </dsp:txXfrm>
    </dsp:sp>
    <dsp:sp modelId="{6FD8CA11-E32A-44D3-AF14-0F4A9CB1B6F0}">
      <dsp:nvSpPr>
        <dsp:cNvPr id="0" name=""/>
        <dsp:cNvSpPr/>
      </dsp:nvSpPr>
      <dsp:spPr>
        <a:xfrm>
          <a:off x="1377842" y="442150"/>
          <a:ext cx="91440" cy="988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167"/>
              </a:lnTo>
              <a:lnTo>
                <a:pt x="125262" y="9881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EE125-E419-47C3-A77D-EB6A3AD51579}">
      <dsp:nvSpPr>
        <dsp:cNvPr id="0" name=""/>
        <dsp:cNvSpPr/>
      </dsp:nvSpPr>
      <dsp:spPr>
        <a:xfrm>
          <a:off x="1503105" y="1106493"/>
          <a:ext cx="2041201" cy="647649"/>
        </a:xfrm>
        <a:prstGeom prst="downArrow">
          <a:avLst/>
        </a:prstGeom>
        <a:solidFill>
          <a:schemeClr val="accent4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hueOff val="7031415"/>
              <a:satOff val="-10550"/>
              <a:lumOff val="-17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HOW</a:t>
          </a:r>
          <a:r>
            <a:rPr lang="zh-TW" altLang="en-US" sz="1400" kern="1200" dirty="0" smtClean="0"/>
            <a:t>如何規劃</a:t>
          </a:r>
          <a:endParaRPr lang="zh-TW" altLang="en-US" sz="1400" kern="1200" dirty="0"/>
        </a:p>
      </dsp:txBody>
      <dsp:txXfrm>
        <a:off x="1503105" y="1106493"/>
        <a:ext cx="2041201" cy="647649"/>
      </dsp:txXfrm>
    </dsp:sp>
    <dsp:sp modelId="{59BD3FC4-9749-40EC-B9D9-0F884E0CC92F}">
      <dsp:nvSpPr>
        <dsp:cNvPr id="0" name=""/>
        <dsp:cNvSpPr/>
      </dsp:nvSpPr>
      <dsp:spPr>
        <a:xfrm>
          <a:off x="1423562" y="442150"/>
          <a:ext cx="93812" cy="1618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8329"/>
              </a:lnTo>
              <a:lnTo>
                <a:pt x="93812" y="16183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40FBD-B55A-477D-8BA1-0AF4D584006C}">
      <dsp:nvSpPr>
        <dsp:cNvPr id="0" name=""/>
        <dsp:cNvSpPr/>
      </dsp:nvSpPr>
      <dsp:spPr>
        <a:xfrm>
          <a:off x="1517374" y="1875269"/>
          <a:ext cx="730150" cy="370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 dirty="0" smtClean="0">
              <a:solidFill>
                <a:srgbClr val="FF0000"/>
              </a:solidFill>
            </a:rPr>
            <a:t>知己</a:t>
          </a:r>
          <a:endParaRPr lang="zh-TW" altLang="en-US" sz="2400" b="1" kern="1200" dirty="0">
            <a:solidFill>
              <a:srgbClr val="FF0000"/>
            </a:solidFill>
          </a:endParaRPr>
        </a:p>
      </dsp:txBody>
      <dsp:txXfrm>
        <a:off x="1517374" y="1875269"/>
        <a:ext cx="730150" cy="370420"/>
      </dsp:txXfrm>
    </dsp:sp>
    <dsp:sp modelId="{872167D2-C8D4-443F-9B6C-280959669385}">
      <dsp:nvSpPr>
        <dsp:cNvPr id="0" name=""/>
        <dsp:cNvSpPr/>
      </dsp:nvSpPr>
      <dsp:spPr>
        <a:xfrm>
          <a:off x="1423562" y="442150"/>
          <a:ext cx="436779" cy="2140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162"/>
              </a:lnTo>
              <a:lnTo>
                <a:pt x="436779" y="214016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C4556-58B2-4F1E-953A-FFF77010B412}">
      <dsp:nvSpPr>
        <dsp:cNvPr id="0" name=""/>
        <dsp:cNvSpPr/>
      </dsp:nvSpPr>
      <dsp:spPr>
        <a:xfrm>
          <a:off x="1860342" y="2361237"/>
          <a:ext cx="672260" cy="442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843981"/>
              <a:satOff val="-14770"/>
              <a:lumOff val="-24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 dirty="0" smtClean="0">
              <a:solidFill>
                <a:srgbClr val="FF0000"/>
              </a:solidFill>
            </a:rPr>
            <a:t>知彼</a:t>
          </a:r>
        </a:p>
      </dsp:txBody>
      <dsp:txXfrm>
        <a:off x="1860342" y="2361237"/>
        <a:ext cx="672260" cy="442150"/>
      </dsp:txXfrm>
    </dsp:sp>
    <dsp:sp modelId="{A53C1699-A21E-430B-BE19-033193C50A28}">
      <dsp:nvSpPr>
        <dsp:cNvPr id="0" name=""/>
        <dsp:cNvSpPr/>
      </dsp:nvSpPr>
      <dsp:spPr>
        <a:xfrm>
          <a:off x="1423562" y="442150"/>
          <a:ext cx="935787" cy="2602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165"/>
              </a:lnTo>
              <a:lnTo>
                <a:pt x="935787" y="26021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22173-E2C2-4E6A-B28D-C8998B0D458C}">
      <dsp:nvSpPr>
        <dsp:cNvPr id="0" name=""/>
        <dsp:cNvSpPr/>
      </dsp:nvSpPr>
      <dsp:spPr>
        <a:xfrm>
          <a:off x="2359350" y="2823240"/>
          <a:ext cx="707441" cy="442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 dirty="0" smtClean="0">
              <a:solidFill>
                <a:srgbClr val="FF0000"/>
              </a:solidFill>
            </a:rPr>
            <a:t>抉擇</a:t>
          </a:r>
        </a:p>
      </dsp:txBody>
      <dsp:txXfrm>
        <a:off x="2359350" y="2823240"/>
        <a:ext cx="707441" cy="442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047E2D3E5C4489B0CD3547468ECF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FB995C-8D8F-455C-B71E-7F71B4676379}"/>
      </w:docPartPr>
      <w:docPartBody>
        <w:p w:rsidR="003E14EF" w:rsidRDefault="00605C89" w:rsidP="00605C89">
          <w:pPr>
            <w:pStyle w:val="0B047E2D3E5C4489B0CD3547468ECF54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的引文或重點的摘要。您可以將文字方塊放在文件中的任何位置。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文字方塊工具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以變更重要引述文字方塊的格式。</w:t>
          </w:r>
          <w:r>
            <w:rPr>
              <w:lang w:val="zh-TW"/>
            </w:rPr>
            <w:t>]</w:t>
          </w:r>
        </w:p>
      </w:docPartBody>
    </w:docPart>
    <w:docPart>
      <w:docPartPr>
        <w:name w:val="A522B9C9493B432AB6E32449077E29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8E345B-5938-4718-BC0F-744E70C6CB10}"/>
      </w:docPartPr>
      <w:docPartBody>
        <w:p w:rsidR="003E14EF" w:rsidRDefault="00605C89" w:rsidP="00605C89">
          <w:pPr>
            <w:pStyle w:val="A522B9C9493B432AB6E32449077E29CD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的引文或重點的摘要。您可以將文字方塊放在文件中的任何位置。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文字方塊工具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以變更重要引述文字方塊的格式。</w:t>
          </w:r>
          <w:r>
            <w:rPr>
              <w:lang w:val="zh-TW"/>
            </w:rPr>
            <w:t>]</w:t>
          </w:r>
        </w:p>
      </w:docPartBody>
    </w:docPart>
    <w:docPart>
      <w:docPartPr>
        <w:name w:val="FF5A692547774780AAA472AC29BB24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AE4B7B-07B7-4C3E-8DE0-7E78AB374DE1}"/>
      </w:docPartPr>
      <w:docPartBody>
        <w:p w:rsidR="003E14EF" w:rsidRDefault="00605C89" w:rsidP="00605C89">
          <w:pPr>
            <w:pStyle w:val="FF5A692547774780AAA472AC29BB2493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的引文或重點的摘要。您可以將文字方塊放在文件中的任何位置。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文字方塊工具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以變更重要引述文字方塊的格式。</w:t>
          </w:r>
          <w:r>
            <w:rPr>
              <w:lang w:val="zh-TW"/>
            </w:rPr>
            <w:t>]</w:t>
          </w:r>
        </w:p>
      </w:docPartBody>
    </w:docPart>
    <w:docPart>
      <w:docPartPr>
        <w:name w:val="34041715073C4B679CD63EBA69CFDB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B9807A-5C80-4F9C-AE59-DCB287B5901E}"/>
      </w:docPartPr>
      <w:docPartBody>
        <w:p w:rsidR="003E14EF" w:rsidRDefault="00605C89" w:rsidP="00605C89">
          <w:pPr>
            <w:pStyle w:val="34041715073C4B679CD63EBA69CFDB53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的引文或重點的摘要。您可以將文字方塊放在文件中的任何位置。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文字方塊工具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以變更重要引述文字方塊的格式。</w:t>
          </w:r>
          <w:r>
            <w:rPr>
              <w:lang w:val="zh-TW"/>
            </w:rPr>
            <w:t>]</w:t>
          </w:r>
        </w:p>
      </w:docPartBody>
    </w:docPart>
    <w:docPart>
      <w:docPartPr>
        <w:name w:val="137712BBB34F4E55B035B29BE76D30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BD6706-56E6-48A8-990D-9E71D4F40D6C}"/>
      </w:docPartPr>
      <w:docPartBody>
        <w:p w:rsidR="003E14EF" w:rsidRDefault="00605C89" w:rsidP="00605C89">
          <w:pPr>
            <w:pStyle w:val="137712BBB34F4E55B035B29BE76D305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的引文或重點的摘要。您可以將文字方塊放在文件中的任何位置。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文字方塊工具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以變更重要引述文字方塊的格式。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5C89"/>
    <w:rsid w:val="003E14EF"/>
    <w:rsid w:val="0060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1346E5BBFA4D7BB40D596B2FF596C0">
    <w:name w:val="DD1346E5BBFA4D7BB40D596B2FF596C0"/>
    <w:rsid w:val="00605C89"/>
    <w:pPr>
      <w:widowControl w:val="0"/>
    </w:pPr>
  </w:style>
  <w:style w:type="paragraph" w:customStyle="1" w:styleId="A378AFD9A81D4BAB96595C304EF0DAF7">
    <w:name w:val="A378AFD9A81D4BAB96595C304EF0DAF7"/>
    <w:rsid w:val="00605C89"/>
    <w:pPr>
      <w:widowControl w:val="0"/>
    </w:pPr>
  </w:style>
  <w:style w:type="paragraph" w:customStyle="1" w:styleId="7542FC54CCD340CBBDC245A1E96A97BD">
    <w:name w:val="7542FC54CCD340CBBDC245A1E96A97BD"/>
    <w:rsid w:val="00605C89"/>
    <w:pPr>
      <w:widowControl w:val="0"/>
    </w:pPr>
  </w:style>
  <w:style w:type="paragraph" w:customStyle="1" w:styleId="A4E6E5B2FCD74F5B9C7BDB9C02CC28E5">
    <w:name w:val="A4E6E5B2FCD74F5B9C7BDB9C02CC28E5"/>
    <w:rsid w:val="00605C89"/>
    <w:pPr>
      <w:widowControl w:val="0"/>
    </w:pPr>
  </w:style>
  <w:style w:type="paragraph" w:customStyle="1" w:styleId="0F47C030A8044277B3FBB8B7355F8CEB">
    <w:name w:val="0F47C030A8044277B3FBB8B7355F8CEB"/>
    <w:rsid w:val="00605C89"/>
    <w:pPr>
      <w:widowControl w:val="0"/>
    </w:pPr>
  </w:style>
  <w:style w:type="paragraph" w:customStyle="1" w:styleId="67AC3EC3E7AB46988312FC1050F2D94E">
    <w:name w:val="67AC3EC3E7AB46988312FC1050F2D94E"/>
    <w:rsid w:val="00605C89"/>
    <w:pPr>
      <w:widowControl w:val="0"/>
    </w:pPr>
  </w:style>
  <w:style w:type="paragraph" w:customStyle="1" w:styleId="46FB39644AD8450D8D2AD67B03F39046">
    <w:name w:val="46FB39644AD8450D8D2AD67B03F39046"/>
    <w:rsid w:val="00605C89"/>
    <w:pPr>
      <w:widowControl w:val="0"/>
    </w:pPr>
  </w:style>
  <w:style w:type="paragraph" w:customStyle="1" w:styleId="973E62CE643242E4BBE0FAC5726298D8">
    <w:name w:val="973E62CE643242E4BBE0FAC5726298D8"/>
    <w:rsid w:val="00605C89"/>
    <w:pPr>
      <w:widowControl w:val="0"/>
    </w:pPr>
  </w:style>
  <w:style w:type="paragraph" w:customStyle="1" w:styleId="0B047E2D3E5C4489B0CD3547468ECF54">
    <w:name w:val="0B047E2D3E5C4489B0CD3547468ECF54"/>
    <w:rsid w:val="00605C89"/>
    <w:pPr>
      <w:widowControl w:val="0"/>
    </w:pPr>
  </w:style>
  <w:style w:type="paragraph" w:customStyle="1" w:styleId="A522B9C9493B432AB6E32449077E29CD">
    <w:name w:val="A522B9C9493B432AB6E32449077E29CD"/>
    <w:rsid w:val="00605C89"/>
    <w:pPr>
      <w:widowControl w:val="0"/>
    </w:pPr>
  </w:style>
  <w:style w:type="paragraph" w:customStyle="1" w:styleId="FF5A692547774780AAA472AC29BB2493">
    <w:name w:val="FF5A692547774780AAA472AC29BB2493"/>
    <w:rsid w:val="00605C89"/>
    <w:pPr>
      <w:widowControl w:val="0"/>
    </w:pPr>
  </w:style>
  <w:style w:type="paragraph" w:customStyle="1" w:styleId="FF84E505DA0249E0B7A8C51891A5B5B0">
    <w:name w:val="FF84E505DA0249E0B7A8C51891A5B5B0"/>
    <w:rsid w:val="00605C89"/>
    <w:pPr>
      <w:widowControl w:val="0"/>
    </w:pPr>
  </w:style>
  <w:style w:type="paragraph" w:customStyle="1" w:styleId="D430E4C2CBA54D87AF76019542192F2D">
    <w:name w:val="D430E4C2CBA54D87AF76019542192F2D"/>
    <w:rsid w:val="00605C89"/>
    <w:pPr>
      <w:widowControl w:val="0"/>
    </w:pPr>
  </w:style>
  <w:style w:type="paragraph" w:customStyle="1" w:styleId="09DA7494AA284BD199C1650FB6CD9DF6">
    <w:name w:val="09DA7494AA284BD199C1650FB6CD9DF6"/>
    <w:rsid w:val="00605C89"/>
    <w:pPr>
      <w:widowControl w:val="0"/>
    </w:pPr>
  </w:style>
  <w:style w:type="paragraph" w:customStyle="1" w:styleId="34041715073C4B679CD63EBA69CFDB53">
    <w:name w:val="34041715073C4B679CD63EBA69CFDB53"/>
    <w:rsid w:val="00605C89"/>
    <w:pPr>
      <w:widowControl w:val="0"/>
    </w:pPr>
  </w:style>
  <w:style w:type="paragraph" w:customStyle="1" w:styleId="137712BBB34F4E55B035B29BE76D305C">
    <w:name w:val="137712BBB34F4E55B035B29BE76D305C"/>
    <w:rsid w:val="00605C89"/>
    <w:pPr>
      <w:widowControl w:val="0"/>
    </w:pPr>
  </w:style>
  <w:style w:type="paragraph" w:customStyle="1" w:styleId="74A09C2BC8544C179B9D79A337C356DC">
    <w:name w:val="74A09C2BC8544C179B9D79A337C356DC"/>
    <w:rsid w:val="00605C89"/>
    <w:pPr>
      <w:widowControl w:val="0"/>
    </w:pPr>
  </w:style>
  <w:style w:type="paragraph" w:customStyle="1" w:styleId="CD3692A209D1427B9E3B2A96A311B3CA">
    <w:name w:val="CD3692A209D1427B9E3B2A96A311B3CA"/>
    <w:rsid w:val="00605C89"/>
    <w:pPr>
      <w:widowControl w:val="0"/>
    </w:pPr>
  </w:style>
  <w:style w:type="paragraph" w:customStyle="1" w:styleId="60577A920FAE4261883EA5D06214031B">
    <w:name w:val="60577A920FAE4261883EA5D06214031B"/>
    <w:rsid w:val="00605C89"/>
    <w:pPr>
      <w:widowControl w:val="0"/>
    </w:pPr>
  </w:style>
  <w:style w:type="paragraph" w:customStyle="1" w:styleId="52020F90D2684730BB3324ECA84B630C">
    <w:name w:val="52020F90D2684730BB3324ECA84B630C"/>
    <w:rsid w:val="00605C89"/>
    <w:pPr>
      <w:widowControl w:val="0"/>
    </w:pPr>
  </w:style>
  <w:style w:type="paragraph" w:customStyle="1" w:styleId="E925450105364756924CF724F6976707">
    <w:name w:val="E925450105364756924CF724F6976707"/>
    <w:rsid w:val="00605C89"/>
    <w:pPr>
      <w:widowControl w:val="0"/>
    </w:pPr>
  </w:style>
  <w:style w:type="paragraph" w:customStyle="1" w:styleId="46274BFA0A1D4FF5A520964D2B866F95">
    <w:name w:val="46274BFA0A1D4FF5A520964D2B866F95"/>
    <w:rsid w:val="00605C8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833B-629E-404E-8FBA-000A9F78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楊淑華</dc:creator>
  <cp:lastModifiedBy>xp</cp:lastModifiedBy>
  <cp:revision>4</cp:revision>
  <dcterms:created xsi:type="dcterms:W3CDTF">2013-09-28T13:24:00Z</dcterms:created>
  <dcterms:modified xsi:type="dcterms:W3CDTF">2013-09-28T13:26:00Z</dcterms:modified>
</cp:coreProperties>
</file>